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E524" w14:textId="59F340B0" w:rsidR="006C2B18" w:rsidRPr="00003104" w:rsidRDefault="00035C78" w:rsidP="003B7D8B">
      <w:pPr>
        <w:jc w:val="center"/>
        <w:rPr>
          <w:rFonts w:ascii="Arial" w:hAnsi="Arial" w:cs="Arial"/>
          <w:b/>
          <w:sz w:val="24"/>
          <w:szCs w:val="24"/>
        </w:rPr>
      </w:pPr>
      <w:r w:rsidRPr="00003104">
        <w:rPr>
          <w:rFonts w:ascii="Arial" w:hAnsi="Arial" w:cs="Arial"/>
          <w:b/>
          <w:sz w:val="24"/>
          <w:szCs w:val="24"/>
        </w:rPr>
        <w:t>Квалификационные дан</w:t>
      </w:r>
      <w:r w:rsidR="00196822">
        <w:rPr>
          <w:rFonts w:ascii="Arial" w:hAnsi="Arial" w:cs="Arial"/>
          <w:b/>
          <w:sz w:val="24"/>
          <w:szCs w:val="24"/>
        </w:rPr>
        <w:t xml:space="preserve">ные медицинских работников ООО </w:t>
      </w:r>
      <w:r w:rsidRPr="00003104">
        <w:rPr>
          <w:rFonts w:ascii="Arial" w:hAnsi="Arial" w:cs="Arial"/>
          <w:b/>
          <w:sz w:val="24"/>
          <w:szCs w:val="24"/>
        </w:rPr>
        <w:t>МК "Детский Доктор + Семья"</w:t>
      </w:r>
      <w:r w:rsidR="009C627C">
        <w:rPr>
          <w:rFonts w:ascii="Arial" w:hAnsi="Arial" w:cs="Arial"/>
          <w:b/>
          <w:sz w:val="24"/>
          <w:szCs w:val="24"/>
        </w:rPr>
        <w:t xml:space="preserve"> </w:t>
      </w:r>
      <w:r w:rsidR="004C6176">
        <w:rPr>
          <w:rFonts w:ascii="Arial" w:hAnsi="Arial" w:cs="Arial"/>
          <w:b/>
          <w:sz w:val="24"/>
          <w:szCs w:val="24"/>
        </w:rPr>
        <w:t>на 01.0</w:t>
      </w:r>
      <w:r w:rsidR="009C186D">
        <w:rPr>
          <w:rFonts w:ascii="Arial" w:hAnsi="Arial" w:cs="Arial"/>
          <w:b/>
          <w:sz w:val="24"/>
          <w:szCs w:val="24"/>
        </w:rPr>
        <w:t>3</w:t>
      </w:r>
      <w:r w:rsidR="004C6176">
        <w:rPr>
          <w:rFonts w:ascii="Arial" w:hAnsi="Arial" w:cs="Arial"/>
          <w:b/>
          <w:sz w:val="24"/>
          <w:szCs w:val="24"/>
        </w:rPr>
        <w:t>.</w:t>
      </w:r>
      <w:r w:rsidR="009C627C">
        <w:rPr>
          <w:rFonts w:ascii="Arial" w:hAnsi="Arial" w:cs="Arial"/>
          <w:b/>
          <w:sz w:val="24"/>
          <w:szCs w:val="24"/>
        </w:rPr>
        <w:t xml:space="preserve"> </w:t>
      </w:r>
      <w:r w:rsidR="002F6FE8">
        <w:rPr>
          <w:rFonts w:ascii="Arial" w:hAnsi="Arial" w:cs="Arial"/>
          <w:b/>
          <w:sz w:val="24"/>
          <w:szCs w:val="24"/>
        </w:rPr>
        <w:t>2023</w:t>
      </w:r>
      <w:r w:rsidR="009C627C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3"/>
        <w:gridCol w:w="2307"/>
        <w:gridCol w:w="2034"/>
        <w:gridCol w:w="4386"/>
        <w:gridCol w:w="3361"/>
        <w:gridCol w:w="2381"/>
      </w:tblGrid>
      <w:tr w:rsidR="00716798" w:rsidRPr="00003104" w14:paraId="55DDCEB7" w14:textId="77777777" w:rsidTr="00C300E3">
        <w:tc>
          <w:tcPr>
            <w:tcW w:w="523" w:type="dxa"/>
          </w:tcPr>
          <w:p w14:paraId="262C6488" w14:textId="2AB68375" w:rsidR="00035C78" w:rsidRPr="000D5243" w:rsidRDefault="003B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07" w:type="dxa"/>
          </w:tcPr>
          <w:p w14:paraId="10196FB4" w14:textId="77777777" w:rsidR="00035C78" w:rsidRPr="000D5243" w:rsidRDefault="00035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медицинского работника</w:t>
            </w:r>
          </w:p>
        </w:tc>
        <w:tc>
          <w:tcPr>
            <w:tcW w:w="2034" w:type="dxa"/>
          </w:tcPr>
          <w:p w14:paraId="3ADF0C01" w14:textId="5FB0BD4D" w:rsidR="00035C78" w:rsidRPr="000D5243" w:rsidRDefault="00035C78" w:rsidP="00995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99514A"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9514A"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4386" w:type="dxa"/>
          </w:tcPr>
          <w:p w14:paraId="19DC645F" w14:textId="343617A4" w:rsidR="00035C78" w:rsidRPr="000D5243" w:rsidRDefault="00035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,</w:t>
            </w:r>
            <w:r w:rsidR="009E47E2"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="009E47E2"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авшая документ об образовании, год выдачи, специальность, квалификация</w:t>
            </w:r>
          </w:p>
        </w:tc>
        <w:tc>
          <w:tcPr>
            <w:tcW w:w="3361" w:type="dxa"/>
          </w:tcPr>
          <w:p w14:paraId="37035A78" w14:textId="644E90CF" w:rsidR="00035C78" w:rsidRPr="000D5243" w:rsidRDefault="00035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из сертификата специалиста (специальность, срок действия</w:t>
            </w:r>
            <w:r w:rsidR="009E47E2"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тификата</w:t>
            </w:r>
            <w:r w:rsidR="0099514A"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видетельства об аккредитации-</w:t>
            </w:r>
            <w:r w:rsidR="009E47E2"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лет</w:t>
            </w: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14:paraId="16B26BC9" w14:textId="4D8EAE1F" w:rsidR="00035C78" w:rsidRPr="000D5243" w:rsidRDefault="00035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  <w:r w:rsid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Ученая степень</w:t>
            </w:r>
          </w:p>
        </w:tc>
      </w:tr>
      <w:tr w:rsidR="00B72ABC" w:rsidRPr="00003104" w14:paraId="0FBC7FCC" w14:textId="77777777" w:rsidTr="00C300E3">
        <w:trPr>
          <w:trHeight w:val="1735"/>
        </w:trPr>
        <w:tc>
          <w:tcPr>
            <w:tcW w:w="523" w:type="dxa"/>
          </w:tcPr>
          <w:p w14:paraId="42D5BB49" w14:textId="3625658E" w:rsidR="00B72ABC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14:paraId="1C7EA608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034" w:type="dxa"/>
          </w:tcPr>
          <w:p w14:paraId="41B43176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Аквазба  Давид</w:t>
            </w:r>
            <w:proofErr w:type="gramEnd"/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Зурабович</w:t>
            </w:r>
          </w:p>
        </w:tc>
        <w:tc>
          <w:tcPr>
            <w:tcW w:w="4386" w:type="dxa"/>
          </w:tcPr>
          <w:p w14:paraId="38DA4A51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; Тюменский государственный медицинский институт в 1989г по специальности «Лечебное дело» присвоена квалификация «Врач»,</w:t>
            </w:r>
          </w:p>
          <w:p w14:paraId="2961E616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 – 1990 интернатура по специальности «хирургия» в клинической больнице №1 г. Тюмени</w:t>
            </w:r>
          </w:p>
        </w:tc>
        <w:tc>
          <w:tcPr>
            <w:tcW w:w="3361" w:type="dxa"/>
          </w:tcPr>
          <w:p w14:paraId="679F5513" w14:textId="77777777" w:rsidR="008A7E80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по специальности «Хирургия»</w:t>
            </w:r>
          </w:p>
          <w:p w14:paraId="2BC4999C" w14:textId="5E0B03D8" w:rsidR="00B72ABC" w:rsidRPr="000D5243" w:rsidRDefault="00B72ABC" w:rsidP="00297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7.09. 2022 г.</w:t>
            </w:r>
          </w:p>
        </w:tc>
        <w:tc>
          <w:tcPr>
            <w:tcW w:w="2381" w:type="dxa"/>
          </w:tcPr>
          <w:p w14:paraId="3045B151" w14:textId="77777777" w:rsidR="00B72ABC" w:rsidRPr="000D5243" w:rsidRDefault="00B72ABC" w:rsidP="0029764F">
            <w:pPr>
              <w:pStyle w:val="4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ысшая </w:t>
            </w:r>
            <w:r w:rsidRPr="000D5243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о специальности «Хирургия»</w:t>
            </w:r>
          </w:p>
          <w:p w14:paraId="7CB03A60" w14:textId="77777777" w:rsidR="00B72ABC" w:rsidRPr="000D5243" w:rsidRDefault="00B72ABC" w:rsidP="0029764F">
            <w:pPr>
              <w:pStyle w:val="a4"/>
              <w:shd w:val="clear" w:color="auto" w:fill="FFFFFF"/>
              <w:spacing w:before="240" w:after="240" w:line="288" w:lineRule="atLeast"/>
              <w:ind w:hanging="72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D" w:rsidRPr="00003104" w14:paraId="5792A91A" w14:textId="77777777" w:rsidTr="00C300E3">
        <w:trPr>
          <w:trHeight w:val="2795"/>
        </w:trPr>
        <w:tc>
          <w:tcPr>
            <w:tcW w:w="523" w:type="dxa"/>
          </w:tcPr>
          <w:p w14:paraId="5B29BEEC" w14:textId="0145320D" w:rsidR="002C2A1D" w:rsidRPr="000D5243" w:rsidRDefault="00841F47" w:rsidP="002C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6B8E5998" w14:textId="372BE49B" w:rsidR="002C2A1D" w:rsidRPr="000D5243" w:rsidRDefault="002C2A1D" w:rsidP="002C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</w:tc>
        <w:tc>
          <w:tcPr>
            <w:tcW w:w="2034" w:type="dxa"/>
          </w:tcPr>
          <w:p w14:paraId="4F1011B5" w14:textId="29EDD0FF" w:rsidR="002C2A1D" w:rsidRPr="000D5243" w:rsidRDefault="002C2A1D" w:rsidP="008A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Андреева Екатерина Витальевна</w:t>
            </w:r>
          </w:p>
        </w:tc>
        <w:tc>
          <w:tcPr>
            <w:tcW w:w="4386" w:type="dxa"/>
          </w:tcPr>
          <w:p w14:paraId="23779371" w14:textId="77777777" w:rsidR="002C2A1D" w:rsidRPr="000D5243" w:rsidRDefault="002C2A1D" w:rsidP="002C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Высшее; Тюменский государственный медицинский институт в 1989г по специальности «Лечебное дело» присвоена квалификация «Врач», </w:t>
            </w:r>
          </w:p>
          <w:p w14:paraId="3D60107F" w14:textId="5DDC366E" w:rsidR="002C2A1D" w:rsidRPr="000D5243" w:rsidRDefault="002C2A1D" w:rsidP="002C2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 - профессиональная переподготовка по специальности «</w:t>
            </w:r>
            <w:r w:rsidR="004C6176"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диология» </w:t>
            </w:r>
          </w:p>
          <w:p w14:paraId="36841F67" w14:textId="60E4FDBE" w:rsidR="002C2A1D" w:rsidRPr="000D5243" w:rsidRDefault="002C2A1D" w:rsidP="002C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- профессиональная переподготовка по специальности «</w:t>
            </w:r>
            <w:r w:rsidR="004C6176"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кциональная диагностика» </w:t>
            </w:r>
          </w:p>
        </w:tc>
        <w:tc>
          <w:tcPr>
            <w:tcW w:w="3361" w:type="dxa"/>
          </w:tcPr>
          <w:p w14:paraId="0FB381A9" w14:textId="5528F8D0" w:rsidR="004C6176" w:rsidRPr="000D5243" w:rsidRDefault="002C2A1D" w:rsidP="00F05F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по специальности «Функциональная диагностика»</w:t>
            </w:r>
            <w:r w:rsidR="00F05FF9"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76"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0172040006695</w:t>
            </w:r>
          </w:p>
          <w:p w14:paraId="645FA43A" w14:textId="528F41E2" w:rsidR="002C2A1D" w:rsidRPr="000D5243" w:rsidRDefault="002C2A1D" w:rsidP="00F05F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4C6176"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4C6176"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3. 2019 г.</w:t>
            </w:r>
          </w:p>
          <w:p w14:paraId="51398158" w14:textId="77777777" w:rsidR="008A7E80" w:rsidRPr="000D5243" w:rsidRDefault="002C2A1D" w:rsidP="00F05F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о об аккредитации по специальности «Кардиология»</w:t>
            </w:r>
            <w:r w:rsidR="004C6176"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42C3949" w14:textId="6AA82FAA" w:rsidR="002C2A1D" w:rsidRPr="000D5243" w:rsidRDefault="002C2A1D" w:rsidP="00F05F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21.06.2022</w:t>
            </w:r>
          </w:p>
          <w:p w14:paraId="05B5734F" w14:textId="77777777" w:rsidR="002C2A1D" w:rsidRPr="000D5243" w:rsidRDefault="002C2A1D" w:rsidP="002C2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F9E74CB" w14:textId="77777777" w:rsidR="002C2A1D" w:rsidRPr="000D5243" w:rsidRDefault="002C2A1D" w:rsidP="002C2A1D">
            <w:pPr>
              <w:pStyle w:val="4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ысшая </w:t>
            </w:r>
            <w:r w:rsidRPr="000D5243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о специальности «Кардиология»</w:t>
            </w:r>
          </w:p>
          <w:p w14:paraId="1D155CB7" w14:textId="77777777" w:rsidR="002C2A1D" w:rsidRPr="000D5243" w:rsidRDefault="002C2A1D" w:rsidP="002C2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D" w:rsidRPr="00003104" w14:paraId="14A50932" w14:textId="77777777" w:rsidTr="00C300E3">
        <w:tc>
          <w:tcPr>
            <w:tcW w:w="523" w:type="dxa"/>
          </w:tcPr>
          <w:p w14:paraId="43374188" w14:textId="7D2C9E83" w:rsidR="002C2A1D" w:rsidRPr="000D5243" w:rsidRDefault="00841F47" w:rsidP="00B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39D9E06A" w14:textId="77777777" w:rsidR="002C2A1D" w:rsidRPr="000D5243" w:rsidRDefault="002C2A1D" w:rsidP="00B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ерапевт, профпатолог</w:t>
            </w:r>
          </w:p>
        </w:tc>
        <w:tc>
          <w:tcPr>
            <w:tcW w:w="2034" w:type="dxa"/>
          </w:tcPr>
          <w:p w14:paraId="76830C76" w14:textId="77777777" w:rsidR="002C2A1D" w:rsidRPr="000D5243" w:rsidRDefault="002C2A1D" w:rsidP="00B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Анфилофьева Ирина Алексеевна</w:t>
            </w:r>
          </w:p>
        </w:tc>
        <w:tc>
          <w:tcPr>
            <w:tcW w:w="4386" w:type="dxa"/>
          </w:tcPr>
          <w:p w14:paraId="1C81EF6C" w14:textId="77777777" w:rsidR="002C2A1D" w:rsidRPr="000D5243" w:rsidRDefault="002C2A1D" w:rsidP="00B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; Тюменский государственный медицинский институт в 1989г по специальности «Лечебное дело» присвоена квалификация «Врач»</w:t>
            </w:r>
          </w:p>
          <w:p w14:paraId="3FCAD315" w14:textId="77777777" w:rsidR="002C2A1D" w:rsidRPr="000D5243" w:rsidRDefault="002C2A1D" w:rsidP="00B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Интернатура 1989-1990г по специальности «Терапия»</w:t>
            </w:r>
          </w:p>
          <w:p w14:paraId="6310A617" w14:textId="77777777" w:rsidR="002C2A1D" w:rsidRPr="000D5243" w:rsidRDefault="002C2A1D" w:rsidP="00B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Профпатология», 2019г.</w:t>
            </w:r>
          </w:p>
        </w:tc>
        <w:tc>
          <w:tcPr>
            <w:tcW w:w="3361" w:type="dxa"/>
          </w:tcPr>
          <w:p w14:paraId="10C0BBEA" w14:textId="77777777" w:rsidR="002C2A1D" w:rsidRPr="000D5243" w:rsidRDefault="002C2A1D" w:rsidP="00BA73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о специальности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ерапия» №017 2040006569</w:t>
            </w:r>
          </w:p>
          <w:p w14:paraId="4CF5C7A4" w14:textId="77777777" w:rsidR="002C2A1D" w:rsidRPr="000D5243" w:rsidRDefault="002C2A1D" w:rsidP="00BA73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2.02.2019 г.</w:t>
            </w:r>
          </w:p>
          <w:p w14:paraId="0BF8AAEF" w14:textId="77777777" w:rsidR="002C2A1D" w:rsidRPr="000D5243" w:rsidRDefault="002C2A1D" w:rsidP="00BA73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по специальности «Профпатология» №182411015933</w:t>
            </w:r>
          </w:p>
          <w:p w14:paraId="5DC249D2" w14:textId="77777777" w:rsidR="002C2A1D" w:rsidRPr="000D5243" w:rsidRDefault="002C2A1D" w:rsidP="00BA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23.12.2019</w:t>
            </w:r>
          </w:p>
        </w:tc>
        <w:tc>
          <w:tcPr>
            <w:tcW w:w="2381" w:type="dxa"/>
          </w:tcPr>
          <w:p w14:paraId="0196E392" w14:textId="77777777" w:rsidR="002C2A1D" w:rsidRPr="000D5243" w:rsidRDefault="002C2A1D" w:rsidP="00B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ая по специальности «Терапия»</w:t>
            </w:r>
          </w:p>
        </w:tc>
      </w:tr>
      <w:tr w:rsidR="00B72ABC" w:rsidRPr="00003104" w14:paraId="588D96FA" w14:textId="77777777" w:rsidTr="00C300E3">
        <w:trPr>
          <w:trHeight w:val="2783"/>
        </w:trPr>
        <w:tc>
          <w:tcPr>
            <w:tcW w:w="523" w:type="dxa"/>
          </w:tcPr>
          <w:p w14:paraId="7E5F351E" w14:textId="65A00AD6" w:rsidR="00B72ABC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2585BA55" w14:textId="1E04B9C9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  <w:r w:rsidR="008A7E80" w:rsidRPr="000D5243">
              <w:rPr>
                <w:rFonts w:ascii="Times New Roman" w:hAnsi="Times New Roman" w:cs="Times New Roman"/>
                <w:sz w:val="24"/>
                <w:szCs w:val="24"/>
              </w:rPr>
              <w:t>, уролог-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</w:p>
        </w:tc>
        <w:tc>
          <w:tcPr>
            <w:tcW w:w="2034" w:type="dxa"/>
          </w:tcPr>
          <w:p w14:paraId="164A213A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Белькович Светлана Васильевна</w:t>
            </w:r>
          </w:p>
        </w:tc>
        <w:tc>
          <w:tcPr>
            <w:tcW w:w="4386" w:type="dxa"/>
          </w:tcPr>
          <w:p w14:paraId="34E97973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; Тюменский медицинский институт в 1982г по специальности "Педиатрия", присвоена квалификация "Врач – хирург»</w:t>
            </w:r>
          </w:p>
          <w:p w14:paraId="7BE50046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ГОУ ДПО «Санкт-Петербургская медицинская академия последипломного образования Федерального агентства по здравоохранению и социальному развитию» с 02.02.2007г по 28.04.2007г «Детская урология-андрология»</w:t>
            </w:r>
          </w:p>
        </w:tc>
        <w:tc>
          <w:tcPr>
            <w:tcW w:w="3361" w:type="dxa"/>
          </w:tcPr>
          <w:p w14:paraId="1B4872EB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"Детский хирург"№0172040012226</w:t>
            </w:r>
          </w:p>
          <w:p w14:paraId="456D7404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b/>
                <w:sz w:val="24"/>
                <w:szCs w:val="24"/>
              </w:rPr>
              <w:t>от 30.12.2020 г.</w:t>
            </w:r>
          </w:p>
          <w:p w14:paraId="1308A4B5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"Детская урология-андрология"</w:t>
            </w:r>
          </w:p>
          <w:p w14:paraId="4DA372C5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№1177181018786</w:t>
            </w:r>
          </w:p>
          <w:p w14:paraId="1276C031" w14:textId="77777777" w:rsidR="00B72ABC" w:rsidRPr="000D5243" w:rsidRDefault="00B72ABC" w:rsidP="00297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1.10.2020 г.</w:t>
            </w:r>
          </w:p>
        </w:tc>
        <w:tc>
          <w:tcPr>
            <w:tcW w:w="2381" w:type="dxa"/>
          </w:tcPr>
          <w:p w14:paraId="70B7DC5C" w14:textId="77777777" w:rsidR="00B72ABC" w:rsidRPr="000D5243" w:rsidRDefault="00B72ABC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специальности "Детская хирургия" </w:t>
            </w:r>
          </w:p>
        </w:tc>
      </w:tr>
      <w:tr w:rsidR="00B72ABC" w:rsidRPr="00003104" w14:paraId="5F8B6334" w14:textId="77777777" w:rsidTr="00C300E3">
        <w:trPr>
          <w:trHeight w:val="1748"/>
        </w:trPr>
        <w:tc>
          <w:tcPr>
            <w:tcW w:w="523" w:type="dxa"/>
          </w:tcPr>
          <w:p w14:paraId="29A64C34" w14:textId="1214C89E" w:rsidR="00B72ABC" w:rsidRPr="000D5243" w:rsidRDefault="00841F47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6BC6235B" w14:textId="58F23560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2034" w:type="dxa"/>
          </w:tcPr>
          <w:p w14:paraId="2B474A4E" w14:textId="5EF67B8A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Березинская Лидия Константиновна</w:t>
            </w:r>
          </w:p>
        </w:tc>
        <w:tc>
          <w:tcPr>
            <w:tcW w:w="4386" w:type="dxa"/>
          </w:tcPr>
          <w:p w14:paraId="30EE4AE7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; Тюменский государственный медицинский институт в 1987г по специальности «Лечебное дело» присвоена квалификация «Врач»,</w:t>
            </w:r>
          </w:p>
          <w:p w14:paraId="68FA49B5" w14:textId="40BC5DBA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 - 1988 интернатура по специальности «Акушерство и гинекология»</w:t>
            </w:r>
          </w:p>
        </w:tc>
        <w:tc>
          <w:tcPr>
            <w:tcW w:w="3361" w:type="dxa"/>
          </w:tcPr>
          <w:p w14:paraId="1564924C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Акушерство и гинекология» №1177181073453</w:t>
            </w:r>
          </w:p>
          <w:p w14:paraId="64EA8782" w14:textId="4E4D2C66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12.2020 г.</w:t>
            </w:r>
          </w:p>
        </w:tc>
        <w:tc>
          <w:tcPr>
            <w:tcW w:w="2381" w:type="dxa"/>
          </w:tcPr>
          <w:p w14:paraId="145D6F81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BC" w:rsidRPr="00003104" w14:paraId="303CBE4E" w14:textId="77777777" w:rsidTr="00C300E3">
        <w:trPr>
          <w:trHeight w:val="2783"/>
        </w:trPr>
        <w:tc>
          <w:tcPr>
            <w:tcW w:w="523" w:type="dxa"/>
          </w:tcPr>
          <w:p w14:paraId="7D538A7E" w14:textId="1F7EAC79" w:rsidR="00B72ABC" w:rsidRPr="000D5243" w:rsidRDefault="00841F47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08F50B19" w14:textId="311272B6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034" w:type="dxa"/>
          </w:tcPr>
          <w:p w14:paraId="3BB7735B" w14:textId="2BC778E0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ольский Григорий Болиславович</w:t>
            </w:r>
          </w:p>
        </w:tc>
        <w:tc>
          <w:tcPr>
            <w:tcW w:w="4386" w:type="dxa"/>
          </w:tcPr>
          <w:p w14:paraId="1E74EB2A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Высшее; Тюменский государственный медицинский институт в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г.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иатрия» присвоена квалификация «Врач», </w:t>
            </w:r>
          </w:p>
          <w:p w14:paraId="07D14985" w14:textId="066E702B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0 – 2011гг. интернатура по специальности «Травматология и ортопедия» </w:t>
            </w:r>
          </w:p>
        </w:tc>
        <w:tc>
          <w:tcPr>
            <w:tcW w:w="3361" w:type="dxa"/>
          </w:tcPr>
          <w:p w14:paraId="52DA17E0" w14:textId="77777777" w:rsidR="008D3132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специальности «Травматология и ортопедия» №1177040033565 </w:t>
            </w:r>
          </w:p>
          <w:p w14:paraId="37BDA37E" w14:textId="28835ED7" w:rsidR="00B72ABC" w:rsidRPr="000D5243" w:rsidRDefault="00B72ABC" w:rsidP="00B72A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21.04.2020 г</w:t>
            </w:r>
          </w:p>
          <w:p w14:paraId="0A4DC961" w14:textId="77777777" w:rsidR="00F05FF9" w:rsidRPr="000D5243" w:rsidRDefault="00F05FF9" w:rsidP="00B72A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FE3688" w14:textId="77AC3F45" w:rsidR="00F05FF9" w:rsidRPr="000D5243" w:rsidRDefault="00F05FF9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D7EB042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BC" w:rsidRPr="00003104" w14:paraId="0421E9E2" w14:textId="77777777" w:rsidTr="00C300E3">
        <w:trPr>
          <w:trHeight w:val="2542"/>
        </w:trPr>
        <w:tc>
          <w:tcPr>
            <w:tcW w:w="523" w:type="dxa"/>
          </w:tcPr>
          <w:p w14:paraId="24CE2F8E" w14:textId="1D59F5BF" w:rsidR="00B72ABC" w:rsidRPr="000D5243" w:rsidRDefault="00841F47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7" w:type="dxa"/>
          </w:tcPr>
          <w:p w14:paraId="150331A8" w14:textId="2CB49B6D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034" w:type="dxa"/>
          </w:tcPr>
          <w:p w14:paraId="3694B00E" w14:textId="27BB6736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орсина Тамара Александровна</w:t>
            </w:r>
          </w:p>
        </w:tc>
        <w:tc>
          <w:tcPr>
            <w:tcW w:w="4386" w:type="dxa"/>
          </w:tcPr>
          <w:p w14:paraId="0132E181" w14:textId="5B734873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; Хабаровский государственный медицинский институт в 1981г по специальности "Педиатрия", присвоена квалификация "Врач"</w:t>
            </w:r>
          </w:p>
        </w:tc>
        <w:tc>
          <w:tcPr>
            <w:tcW w:w="3361" w:type="dxa"/>
          </w:tcPr>
          <w:p w14:paraId="70AF48B4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"Педиатрия" №1118310591377</w:t>
            </w:r>
          </w:p>
          <w:p w14:paraId="0F8514EF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sz w:val="24"/>
                <w:szCs w:val="24"/>
              </w:rPr>
              <w:t>от 25.12.2020 г.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0CBE5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"Организация здравоохранения и общественное здоровье" №1118310594075</w:t>
            </w:r>
          </w:p>
          <w:p w14:paraId="1801D23B" w14:textId="0B1AFD71" w:rsidR="00B72ABC" w:rsidRPr="008D3132" w:rsidRDefault="00B72ABC" w:rsidP="00B72A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3.10.2020 г.</w:t>
            </w:r>
          </w:p>
        </w:tc>
        <w:tc>
          <w:tcPr>
            <w:tcW w:w="2381" w:type="dxa"/>
          </w:tcPr>
          <w:p w14:paraId="2579853C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ая по специальности "Педиатрия»</w:t>
            </w:r>
          </w:p>
          <w:p w14:paraId="18EAD60A" w14:textId="77777777" w:rsidR="00B72ABC" w:rsidRPr="000D5243" w:rsidRDefault="00B72ABC" w:rsidP="00B7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61" w:rsidRPr="00003104" w14:paraId="54FAD4F0" w14:textId="77777777" w:rsidTr="00C300E3">
        <w:trPr>
          <w:trHeight w:val="3688"/>
        </w:trPr>
        <w:tc>
          <w:tcPr>
            <w:tcW w:w="523" w:type="dxa"/>
          </w:tcPr>
          <w:p w14:paraId="3F0C807B" w14:textId="031A5F19" w:rsidR="00B81661" w:rsidRPr="000D5243" w:rsidRDefault="00841F47" w:rsidP="00B8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6B732E60" w14:textId="77777777" w:rsidR="00B81661" w:rsidRPr="000D5243" w:rsidRDefault="00B81661" w:rsidP="00B8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,</w:t>
            </w:r>
          </w:p>
          <w:p w14:paraId="5DA9D63C" w14:textId="3CC719AD" w:rsidR="00B81661" w:rsidRPr="000D5243" w:rsidRDefault="00B81661" w:rsidP="00B8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034" w:type="dxa"/>
          </w:tcPr>
          <w:p w14:paraId="578C96AF" w14:textId="3D30E4FA" w:rsidR="00B81661" w:rsidRPr="000D5243" w:rsidRDefault="00B81661" w:rsidP="00B8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Гришина Наталья Александровна</w:t>
            </w:r>
          </w:p>
        </w:tc>
        <w:tc>
          <w:tcPr>
            <w:tcW w:w="4386" w:type="dxa"/>
          </w:tcPr>
          <w:p w14:paraId="17CD3093" w14:textId="77777777" w:rsidR="00B81661" w:rsidRPr="000D5243" w:rsidRDefault="00B81661" w:rsidP="00B8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; Тюменский государственный медицинский институт в   1988г. по специальности «Педиатрия» присвоена квалификация «Врач»</w:t>
            </w:r>
          </w:p>
          <w:p w14:paraId="35CD4481" w14:textId="3C91E9CF" w:rsidR="00B81661" w:rsidRPr="000D5243" w:rsidRDefault="00B81661" w:rsidP="00B81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9-1990 г. интернатура по</w:t>
            </w:r>
            <w:r w:rsidR="00841F47"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ости «П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атри</w:t>
            </w:r>
            <w:r w:rsidR="00841F47"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»</w:t>
            </w:r>
          </w:p>
          <w:p w14:paraId="1EC9DF2F" w14:textId="661CD757" w:rsidR="00B81661" w:rsidRPr="000D5243" w:rsidRDefault="00B81661" w:rsidP="00B81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по специальности «Ультразвуковая диагностика», 2014 г,</w:t>
            </w:r>
          </w:p>
          <w:p w14:paraId="477D9E13" w14:textId="4183CB24" w:rsidR="00B81661" w:rsidRPr="000D5243" w:rsidRDefault="00B81661" w:rsidP="00B8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по специальности «Организация здравоохранения и общественное здоровье», 2020г.</w:t>
            </w:r>
          </w:p>
        </w:tc>
        <w:tc>
          <w:tcPr>
            <w:tcW w:w="3361" w:type="dxa"/>
          </w:tcPr>
          <w:p w14:paraId="7814FF56" w14:textId="3F214F14" w:rsidR="00B81661" w:rsidRPr="00D03078" w:rsidRDefault="00B81661" w:rsidP="00B816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3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детельство об аккредитации </w:t>
            </w: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специальности</w:t>
            </w:r>
            <w:r w:rsidR="00C3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еонатология»</w:t>
            </w:r>
            <w:r w:rsidR="00C3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D03078" w:rsidRPr="00D030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223021749065</w:t>
            </w:r>
          </w:p>
          <w:p w14:paraId="58948F96" w14:textId="76B876A4" w:rsidR="00B81661" w:rsidRPr="000D5243" w:rsidRDefault="00B81661" w:rsidP="00B81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D03078" w:rsidRPr="00D03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03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02.2023</w:t>
            </w: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6554562" w14:textId="77777777" w:rsidR="00B81661" w:rsidRPr="000D5243" w:rsidRDefault="00B81661" w:rsidP="00B816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тификат по специальности «Ультразвуковая диагностика» №1166241931742</w:t>
            </w:r>
          </w:p>
          <w:p w14:paraId="20539CEA" w14:textId="77777777" w:rsidR="00B81661" w:rsidRPr="000D5243" w:rsidRDefault="00B81661" w:rsidP="00B816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 08.05.2019</w:t>
            </w: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14:paraId="42B78E74" w14:textId="77777777" w:rsidR="00B81661" w:rsidRPr="000D5243" w:rsidRDefault="00B81661" w:rsidP="00B81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б аккредитации по специальности «Организация здравоохранения и общественное здоровье» №7221004040410</w:t>
            </w:r>
          </w:p>
          <w:p w14:paraId="39262B53" w14:textId="11EC06D0" w:rsidR="00B81661" w:rsidRPr="000D5243" w:rsidRDefault="00B81661" w:rsidP="00B81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 10.02.2021г.</w:t>
            </w:r>
          </w:p>
        </w:tc>
        <w:tc>
          <w:tcPr>
            <w:tcW w:w="2381" w:type="dxa"/>
          </w:tcPr>
          <w:p w14:paraId="0858E2A0" w14:textId="7501FC82" w:rsidR="00B81661" w:rsidRPr="000D5243" w:rsidRDefault="00B81661" w:rsidP="00B8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ая по специальности «Неонатология»</w:t>
            </w:r>
          </w:p>
        </w:tc>
      </w:tr>
      <w:tr w:rsidR="00841F47" w:rsidRPr="00003104" w14:paraId="0EDFF387" w14:textId="77777777" w:rsidTr="00C300E3">
        <w:tc>
          <w:tcPr>
            <w:tcW w:w="523" w:type="dxa"/>
          </w:tcPr>
          <w:p w14:paraId="747459D3" w14:textId="2C82C23C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14:paraId="2EA6F1E8" w14:textId="77777777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034" w:type="dxa"/>
          </w:tcPr>
          <w:p w14:paraId="559B2DAB" w14:textId="77777777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Долгова Анна Владимировна</w:t>
            </w:r>
          </w:p>
        </w:tc>
        <w:tc>
          <w:tcPr>
            <w:tcW w:w="4386" w:type="dxa"/>
          </w:tcPr>
          <w:p w14:paraId="3D33D189" w14:textId="77777777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медицинский университет в 2019 году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по специальности "Педиатрия", присвоена квалификация «Врач-педиатр»</w:t>
            </w:r>
          </w:p>
        </w:tc>
        <w:tc>
          <w:tcPr>
            <w:tcW w:w="3361" w:type="dxa"/>
          </w:tcPr>
          <w:p w14:paraId="41E3D6A8" w14:textId="5CAEC77E" w:rsidR="00C300E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</w:t>
            </w:r>
            <w:r w:rsidR="00C300E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C300E3" w:rsidRPr="000D5243">
              <w:rPr>
                <w:rFonts w:ascii="Times New Roman" w:hAnsi="Times New Roman" w:cs="Times New Roman"/>
                <w:sz w:val="24"/>
                <w:szCs w:val="24"/>
              </w:rPr>
              <w:t>"Педиатрия</w:t>
            </w:r>
            <w:proofErr w:type="gramStart"/>
            <w:r w:rsidR="00C300E3"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C3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7219004110952 </w:t>
            </w:r>
            <w:r w:rsidR="00C3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A5B80" w14:textId="0248E773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7.2019г.</w:t>
            </w:r>
          </w:p>
          <w:p w14:paraId="2F18968E" w14:textId="77777777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5D548785" w14:textId="2F623876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47" w:rsidRPr="00003104" w14:paraId="1F630A34" w14:textId="77777777" w:rsidTr="00C300E3">
        <w:trPr>
          <w:trHeight w:val="3415"/>
        </w:trPr>
        <w:tc>
          <w:tcPr>
            <w:tcW w:w="523" w:type="dxa"/>
          </w:tcPr>
          <w:p w14:paraId="248C34FA" w14:textId="20A6D357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14:paraId="31D90FCC" w14:textId="77777777" w:rsidR="00841F47" w:rsidRPr="000D5243" w:rsidRDefault="00841F47" w:rsidP="0029764F">
            <w:pPr>
              <w:shd w:val="clear" w:color="auto" w:fill="FFFFFF"/>
              <w:spacing w:after="240" w:line="288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, диетолог, детский эндокринолог</w:t>
            </w:r>
          </w:p>
          <w:p w14:paraId="6F3FC8B1" w14:textId="77777777" w:rsidR="00841F47" w:rsidRPr="000D5243" w:rsidRDefault="00841F47" w:rsidP="0029764F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4" w:type="dxa"/>
          </w:tcPr>
          <w:p w14:paraId="7D03285B" w14:textId="77777777" w:rsidR="00841F47" w:rsidRPr="000D5243" w:rsidRDefault="00841F47" w:rsidP="0029764F">
            <w:pPr>
              <w:shd w:val="clear" w:color="auto" w:fill="FFFFFF"/>
              <w:spacing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D524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уванова Алла Борисовна</w:t>
            </w:r>
          </w:p>
          <w:p w14:paraId="7D302736" w14:textId="77777777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14:paraId="3B5D4212" w14:textId="5FD57222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ВО «ТГМУ»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2г.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иатрия» присвоена квалификация «Врач»</w:t>
            </w:r>
          </w:p>
          <w:p w14:paraId="03BC8555" w14:textId="264888CF" w:rsidR="00841F47" w:rsidRPr="000D5243" w:rsidRDefault="00841F47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2 – 2004 гг.</w:t>
            </w:r>
            <w:r w:rsid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иническая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инатура по специальности «Педиатрия»</w:t>
            </w:r>
          </w:p>
          <w:p w14:paraId="7253CAB8" w14:textId="77777777" w:rsidR="00841F47" w:rsidRPr="000D5243" w:rsidRDefault="00841F47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4 г. ФГБОУВО «ТГМУ» по специальности «Детская эндокринология»</w:t>
            </w:r>
          </w:p>
          <w:p w14:paraId="1394E191" w14:textId="77777777" w:rsidR="00841F47" w:rsidRPr="000D5243" w:rsidRDefault="00841F47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г. ООО «Национальный институт профессионального образования» г. Саратов по «Диетологии»</w:t>
            </w:r>
          </w:p>
          <w:p w14:paraId="519E40BB" w14:textId="77777777" w:rsidR="00841F47" w:rsidRPr="000D5243" w:rsidRDefault="00841F47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г. АНО ДПО «Академия медицинского образования» г. Москва по специальности «Детская эндокринология»</w:t>
            </w:r>
          </w:p>
        </w:tc>
        <w:tc>
          <w:tcPr>
            <w:tcW w:w="3361" w:type="dxa"/>
          </w:tcPr>
          <w:p w14:paraId="3F262398" w14:textId="77777777" w:rsidR="00841F47" w:rsidRPr="000D5243" w:rsidRDefault="00841F47" w:rsidP="002976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специальности </w:t>
            </w: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специальности «Детская эндокринология»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164241844534</w:t>
            </w:r>
          </w:p>
          <w:p w14:paraId="35305A02" w14:textId="77777777" w:rsidR="00841F47" w:rsidRPr="000D5243" w:rsidRDefault="00841F47" w:rsidP="002976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 15.01.2019 г. </w:t>
            </w:r>
          </w:p>
          <w:p w14:paraId="1AF9C5C3" w14:textId="77777777" w:rsidR="00841F47" w:rsidRPr="000D5243" w:rsidRDefault="00841F47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14:paraId="6CB98710" w14:textId="77777777" w:rsidR="008A7E80" w:rsidRPr="000D5243" w:rsidRDefault="00841F47" w:rsidP="002976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специальности «Диетология»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2484CE" w14:textId="365818BB" w:rsidR="00841F47" w:rsidRPr="000D5243" w:rsidRDefault="00841F47" w:rsidP="002976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т 30.11.2018 г. </w:t>
            </w:r>
          </w:p>
          <w:p w14:paraId="4307D12A" w14:textId="77777777" w:rsidR="00841F47" w:rsidRPr="000D5243" w:rsidRDefault="00841F47" w:rsidP="002976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381" w:type="dxa"/>
          </w:tcPr>
          <w:p w14:paraId="1DF01BB1" w14:textId="77777777" w:rsidR="00841F47" w:rsidRPr="000D5243" w:rsidRDefault="00841F47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FD" w:rsidRPr="00003104" w14:paraId="7004AC77" w14:textId="77777777" w:rsidTr="00C300E3">
        <w:trPr>
          <w:trHeight w:val="3415"/>
        </w:trPr>
        <w:tc>
          <w:tcPr>
            <w:tcW w:w="523" w:type="dxa"/>
          </w:tcPr>
          <w:p w14:paraId="60A7728B" w14:textId="6F537D78" w:rsidR="00122DFD" w:rsidRPr="000D5243" w:rsidRDefault="006B276B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</w:tcPr>
          <w:p w14:paraId="12E2314A" w14:textId="41421DE2" w:rsidR="00122DFD" w:rsidRPr="000D5243" w:rsidRDefault="00122DFD" w:rsidP="00122DFD">
            <w:pPr>
              <w:shd w:val="clear" w:color="auto" w:fill="FFFFFF"/>
              <w:spacing w:after="240" w:line="288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Физиотерапевт</w:t>
            </w:r>
          </w:p>
        </w:tc>
        <w:tc>
          <w:tcPr>
            <w:tcW w:w="2034" w:type="dxa"/>
          </w:tcPr>
          <w:p w14:paraId="0A89A1DA" w14:textId="20814570" w:rsidR="00122DFD" w:rsidRPr="000D5243" w:rsidRDefault="00122DFD" w:rsidP="00122DFD">
            <w:pPr>
              <w:shd w:val="clear" w:color="auto" w:fill="FFFFFF"/>
              <w:spacing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Жукевич Марина Александровна</w:t>
            </w:r>
          </w:p>
        </w:tc>
        <w:tc>
          <w:tcPr>
            <w:tcW w:w="4386" w:type="dxa"/>
          </w:tcPr>
          <w:p w14:paraId="1A51A777" w14:textId="74400537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Тюменский государственный медицинский институт в 1996г по специальности «Лечебное дело» присвоена квалификация «Врач», </w:t>
            </w:r>
          </w:p>
          <w:p w14:paraId="49924889" w14:textId="316EE774" w:rsidR="00122DFD" w:rsidRPr="000D5243" w:rsidRDefault="00122DFD" w:rsidP="0012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 – 1997 интернатура по специальности «</w:t>
            </w:r>
            <w:r w:rsidR="008A7E80"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ая врачебная практика (семейная медицина)» </w:t>
            </w:r>
          </w:p>
          <w:p w14:paraId="029D6325" w14:textId="1BCE190F" w:rsidR="00122DFD" w:rsidRPr="000D5243" w:rsidRDefault="008A7E80" w:rsidP="0012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по специальности </w:t>
            </w:r>
            <w:r w:rsidR="00122DFD"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122DFD"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отерапия»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1</w:t>
            </w:r>
            <w:proofErr w:type="gramEnd"/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5D12E3FD" w14:textId="04DECF74" w:rsidR="002C4579" w:rsidRPr="000D5243" w:rsidRDefault="002C4579" w:rsidP="002C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3FDA7CB" w14:textId="77777777" w:rsidR="008A7E80" w:rsidRPr="000D5243" w:rsidRDefault="00122DFD" w:rsidP="0012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специальности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отерапия» </w:t>
            </w:r>
          </w:p>
          <w:p w14:paraId="38C138CD" w14:textId="247F5571" w:rsidR="00122DFD" w:rsidRPr="000D5243" w:rsidRDefault="00122DFD" w:rsidP="0012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06.04.2020 г.</w:t>
            </w:r>
          </w:p>
        </w:tc>
        <w:tc>
          <w:tcPr>
            <w:tcW w:w="2381" w:type="dxa"/>
          </w:tcPr>
          <w:p w14:paraId="67ACECC8" w14:textId="77D07F85" w:rsidR="00122DFD" w:rsidRPr="000D5243" w:rsidRDefault="00122DFD" w:rsidP="002C457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ая по специальности «Физиотерапия»</w:t>
            </w:r>
          </w:p>
        </w:tc>
      </w:tr>
      <w:tr w:rsidR="00122DFD" w:rsidRPr="00003104" w14:paraId="492B8472" w14:textId="77777777" w:rsidTr="00C300E3">
        <w:trPr>
          <w:trHeight w:val="2400"/>
        </w:trPr>
        <w:tc>
          <w:tcPr>
            <w:tcW w:w="523" w:type="dxa"/>
          </w:tcPr>
          <w:p w14:paraId="248CCC77" w14:textId="3A1BF391" w:rsidR="00122DFD" w:rsidRPr="000D5243" w:rsidRDefault="006B276B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7" w:type="dxa"/>
          </w:tcPr>
          <w:p w14:paraId="488CBCD5" w14:textId="4D9A437F" w:rsidR="00122DFD" w:rsidRPr="000D5243" w:rsidRDefault="00122DFD" w:rsidP="00122DFD">
            <w:pPr>
              <w:shd w:val="clear" w:color="auto" w:fill="FFFFFF"/>
              <w:spacing w:after="240" w:line="288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2034" w:type="dxa"/>
          </w:tcPr>
          <w:p w14:paraId="5A351BC8" w14:textId="321C30CF" w:rsidR="00122DFD" w:rsidRPr="000D5243" w:rsidRDefault="00122DFD" w:rsidP="00122DFD">
            <w:pPr>
              <w:shd w:val="clear" w:color="auto" w:fill="FFFFFF"/>
              <w:spacing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Ибадова Афсана Илхам кызы</w:t>
            </w:r>
          </w:p>
        </w:tc>
        <w:tc>
          <w:tcPr>
            <w:tcW w:w="4386" w:type="dxa"/>
          </w:tcPr>
          <w:p w14:paraId="7E894E96" w14:textId="1DECAF79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. ФГБОУ ВО «Тюменский государственный медицинский университет» 2015г по специальности «Лечебное дело»</w:t>
            </w:r>
          </w:p>
          <w:p w14:paraId="4277B0C8" w14:textId="4F689CD4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2015-2016гг. – ФГБОУ ВО «Тюменский Государственный Медицинский Университет», интернатура по специальности «Акушерство и гинекология». </w:t>
            </w:r>
          </w:p>
        </w:tc>
        <w:tc>
          <w:tcPr>
            <w:tcW w:w="3361" w:type="dxa"/>
          </w:tcPr>
          <w:p w14:paraId="23CD8262" w14:textId="77777777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Акушерство и гинекология» №1154242738422</w:t>
            </w:r>
          </w:p>
          <w:p w14:paraId="04C5BC6E" w14:textId="1E0FB5A8" w:rsidR="00122DFD" w:rsidRPr="000D5243" w:rsidRDefault="00122DFD" w:rsidP="0012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12.2020 г.</w:t>
            </w:r>
          </w:p>
        </w:tc>
        <w:tc>
          <w:tcPr>
            <w:tcW w:w="2381" w:type="dxa"/>
          </w:tcPr>
          <w:p w14:paraId="30DA7E49" w14:textId="77777777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FD" w:rsidRPr="00003104" w14:paraId="78FE2C69" w14:textId="77777777" w:rsidTr="00C300E3">
        <w:trPr>
          <w:trHeight w:val="1475"/>
        </w:trPr>
        <w:tc>
          <w:tcPr>
            <w:tcW w:w="523" w:type="dxa"/>
          </w:tcPr>
          <w:p w14:paraId="596249EB" w14:textId="70ED868F" w:rsidR="00122DFD" w:rsidRPr="000D5243" w:rsidRDefault="006B276B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14:paraId="2ABAA6B2" w14:textId="62588B90" w:rsidR="00122DFD" w:rsidRPr="000D5243" w:rsidRDefault="00122DFD" w:rsidP="00122DFD">
            <w:pPr>
              <w:shd w:val="clear" w:color="auto" w:fill="FFFFFF"/>
              <w:spacing w:after="240" w:line="288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</w:p>
        </w:tc>
        <w:tc>
          <w:tcPr>
            <w:tcW w:w="2034" w:type="dxa"/>
          </w:tcPr>
          <w:p w14:paraId="5599CAD6" w14:textId="4F901457" w:rsidR="00122DFD" w:rsidRPr="000D5243" w:rsidRDefault="00122DFD" w:rsidP="00122DFD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Ильина Надежда Витальевна</w:t>
            </w:r>
          </w:p>
        </w:tc>
        <w:tc>
          <w:tcPr>
            <w:tcW w:w="4386" w:type="dxa"/>
          </w:tcPr>
          <w:p w14:paraId="65693BAC" w14:textId="05986F7A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Тюменский государственный медицинский институт в 1989г по специальности «Лечебное дело» присвоена квалификация «Врач», </w:t>
            </w:r>
          </w:p>
          <w:p w14:paraId="08075B39" w14:textId="11232F2C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9 – 1990 интернатура по специальности «Дерматовенерология» </w:t>
            </w:r>
          </w:p>
        </w:tc>
        <w:tc>
          <w:tcPr>
            <w:tcW w:w="3361" w:type="dxa"/>
          </w:tcPr>
          <w:p w14:paraId="0DD55DDD" w14:textId="77777777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Дерматовенерология» №1177040037384</w:t>
            </w:r>
          </w:p>
          <w:p w14:paraId="1D434744" w14:textId="4D7EA793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09.2020 г.</w:t>
            </w:r>
          </w:p>
        </w:tc>
        <w:tc>
          <w:tcPr>
            <w:tcW w:w="2381" w:type="dxa"/>
          </w:tcPr>
          <w:p w14:paraId="3911BFF7" w14:textId="77777777" w:rsidR="00122DFD" w:rsidRPr="000D5243" w:rsidRDefault="00122DFD" w:rsidP="0012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6B" w:rsidRPr="00003104" w14:paraId="7A480D46" w14:textId="77777777" w:rsidTr="00C300E3">
        <w:trPr>
          <w:trHeight w:val="3415"/>
        </w:trPr>
        <w:tc>
          <w:tcPr>
            <w:tcW w:w="523" w:type="dxa"/>
          </w:tcPr>
          <w:p w14:paraId="01A1A56D" w14:textId="1B1F0C8E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</w:tcPr>
          <w:p w14:paraId="3153F74D" w14:textId="06861D8A" w:rsidR="006B276B" w:rsidRPr="000D5243" w:rsidRDefault="006B276B" w:rsidP="006B276B">
            <w:pPr>
              <w:shd w:val="clear" w:color="auto" w:fill="FFFFFF"/>
              <w:spacing w:after="240" w:line="288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Неврол</w:t>
            </w:r>
            <w:r w:rsidR="008D313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</w:tc>
        <w:tc>
          <w:tcPr>
            <w:tcW w:w="2034" w:type="dxa"/>
          </w:tcPr>
          <w:p w14:paraId="1ABC0AD3" w14:textId="77777777" w:rsidR="006B276B" w:rsidRPr="000D5243" w:rsidRDefault="006B276B" w:rsidP="006B276B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Карнаухова Елена Петровна</w:t>
            </w:r>
          </w:p>
          <w:p w14:paraId="558E4576" w14:textId="77777777" w:rsidR="002C4579" w:rsidRPr="000D5243" w:rsidRDefault="002C4579" w:rsidP="006B276B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31BB1" w14:textId="77777777" w:rsidR="002C4579" w:rsidRPr="000D5243" w:rsidRDefault="002C4579" w:rsidP="006B276B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9A4F7" w14:textId="77777777" w:rsidR="002C4579" w:rsidRPr="000D5243" w:rsidRDefault="002C4579" w:rsidP="006B276B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7DECF" w14:textId="77777777" w:rsidR="002C4579" w:rsidRPr="000D5243" w:rsidRDefault="002C4579" w:rsidP="006B276B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215B" w14:textId="34DF7B3F" w:rsidR="002C4579" w:rsidRPr="000D5243" w:rsidRDefault="002C4579" w:rsidP="006B276B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14:paraId="2E279632" w14:textId="43F95A7C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Тюменский государственный медицинский институт в 1990 г. по специальности "Педиатрия", присвоена квалификация "Врач", </w:t>
            </w:r>
          </w:p>
          <w:p w14:paraId="1363AA58" w14:textId="47B52A57" w:rsidR="002C4579" w:rsidRPr="008D3132" w:rsidRDefault="006B276B" w:rsidP="006B2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 – 1991г. интернатура по специальности «Неврология</w:t>
            </w:r>
          </w:p>
        </w:tc>
        <w:tc>
          <w:tcPr>
            <w:tcW w:w="3361" w:type="dxa"/>
          </w:tcPr>
          <w:p w14:paraId="529C6C5A" w14:textId="77777777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"Неврология" от №1177040036120</w:t>
            </w:r>
          </w:p>
          <w:p w14:paraId="718A9AA7" w14:textId="54CF2F68" w:rsidR="006B276B" w:rsidRPr="000D5243" w:rsidRDefault="00EB5FC7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6B276B" w:rsidRPr="000D5243">
              <w:rPr>
                <w:rFonts w:ascii="Times New Roman" w:hAnsi="Times New Roman" w:cs="Times New Roman"/>
                <w:b/>
                <w:sz w:val="24"/>
                <w:szCs w:val="24"/>
              </w:rPr>
              <w:t>24.04.2020 г.</w:t>
            </w:r>
          </w:p>
        </w:tc>
        <w:tc>
          <w:tcPr>
            <w:tcW w:w="2381" w:type="dxa"/>
          </w:tcPr>
          <w:p w14:paraId="6D5BEAB5" w14:textId="499E9C75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специальности "Неврология" </w:t>
            </w:r>
          </w:p>
        </w:tc>
      </w:tr>
      <w:tr w:rsidR="008D6189" w:rsidRPr="00003104" w14:paraId="3333F2A7" w14:textId="77777777" w:rsidTr="00C300E3">
        <w:trPr>
          <w:trHeight w:val="2826"/>
        </w:trPr>
        <w:tc>
          <w:tcPr>
            <w:tcW w:w="523" w:type="dxa"/>
          </w:tcPr>
          <w:p w14:paraId="3950345F" w14:textId="2215C1A1" w:rsidR="008D6189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07" w:type="dxa"/>
          </w:tcPr>
          <w:p w14:paraId="54F5FDF2" w14:textId="77777777" w:rsidR="008D6189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Главный врач, врач-инфекционист</w:t>
            </w:r>
          </w:p>
        </w:tc>
        <w:tc>
          <w:tcPr>
            <w:tcW w:w="2034" w:type="dxa"/>
          </w:tcPr>
          <w:p w14:paraId="7C1C1A28" w14:textId="77777777" w:rsidR="008D6189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Князева Елена Федоровна</w:t>
            </w:r>
          </w:p>
        </w:tc>
        <w:tc>
          <w:tcPr>
            <w:tcW w:w="4386" w:type="dxa"/>
          </w:tcPr>
          <w:p w14:paraId="4E2DE62C" w14:textId="7967D873" w:rsidR="008D6189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Тюменский государственный медицинский институт 1989г по специальности «Лечебное дело» присвоена квалификация «Врач», </w:t>
            </w:r>
          </w:p>
          <w:p w14:paraId="5D246A4A" w14:textId="2392B4C6" w:rsidR="008D6189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1989 – 1991 гг. клиническая ординатура по специальности «Инфекционные болезни» </w:t>
            </w:r>
          </w:p>
        </w:tc>
        <w:tc>
          <w:tcPr>
            <w:tcW w:w="3361" w:type="dxa"/>
          </w:tcPr>
          <w:p w14:paraId="4AA53BAF" w14:textId="77777777" w:rsidR="00EB5FC7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специальности «Инфекционные болезни» №0159180936376 </w:t>
            </w:r>
          </w:p>
          <w:p w14:paraId="5E889FE8" w14:textId="2B5A84CB" w:rsidR="008D6189" w:rsidRPr="000D5243" w:rsidRDefault="008D6189" w:rsidP="006B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1.2019 г.</w:t>
            </w:r>
          </w:p>
          <w:p w14:paraId="590E792A" w14:textId="322E69A0" w:rsidR="008D6189" w:rsidRPr="000D5243" w:rsidRDefault="008D6189" w:rsidP="006B27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специальности "Организация здравоохранения и общественное здоровье"№1118241758838 </w:t>
            </w: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4.2020 г.</w:t>
            </w:r>
          </w:p>
        </w:tc>
        <w:tc>
          <w:tcPr>
            <w:tcW w:w="2381" w:type="dxa"/>
          </w:tcPr>
          <w:p w14:paraId="1B4B29C2" w14:textId="77777777" w:rsidR="008D6189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Ученая степень КМН</w:t>
            </w:r>
          </w:p>
          <w:p w14:paraId="2D8DC7BA" w14:textId="77777777" w:rsidR="008D6189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89" w:rsidRPr="00003104" w14:paraId="35E84E41" w14:textId="77777777" w:rsidTr="00C300E3">
        <w:trPr>
          <w:trHeight w:val="2401"/>
        </w:trPr>
        <w:tc>
          <w:tcPr>
            <w:tcW w:w="523" w:type="dxa"/>
          </w:tcPr>
          <w:p w14:paraId="44814D9B" w14:textId="40D4E123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</w:tcPr>
          <w:p w14:paraId="2F8B0A4D" w14:textId="77777777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Психиатр – нарколог,</w:t>
            </w:r>
          </w:p>
          <w:p w14:paraId="04170165" w14:textId="77777777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2034" w:type="dxa"/>
          </w:tcPr>
          <w:p w14:paraId="019D35DE" w14:textId="77777777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Кожин Андрей Владимирович</w:t>
            </w:r>
          </w:p>
        </w:tc>
        <w:tc>
          <w:tcPr>
            <w:tcW w:w="4386" w:type="dxa"/>
          </w:tcPr>
          <w:p w14:paraId="072845A4" w14:textId="1544546F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университет в 2002г по специальности «Лечебное дело» присвоена квалификация «Врач»,</w:t>
            </w:r>
          </w:p>
          <w:p w14:paraId="2F045CB4" w14:textId="465C9E35" w:rsidR="008D6189" w:rsidRPr="000D5243" w:rsidRDefault="008D6189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 – 2004 гг. интернатура по специальности «Психиатрия - наркология»</w:t>
            </w:r>
          </w:p>
          <w:p w14:paraId="5565263D" w14:textId="6A2E2ED8" w:rsidR="008D6189" w:rsidRPr="000D5243" w:rsidRDefault="008D6189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 – 2006 гг. интернатура по специальности «Психиатрия»</w:t>
            </w:r>
          </w:p>
        </w:tc>
        <w:tc>
          <w:tcPr>
            <w:tcW w:w="3361" w:type="dxa"/>
          </w:tcPr>
          <w:p w14:paraId="10B45837" w14:textId="77777777" w:rsidR="008876DF" w:rsidRPr="000D5243" w:rsidRDefault="008D6189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специальности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иатрия»</w:t>
            </w:r>
          </w:p>
          <w:p w14:paraId="2478E73D" w14:textId="16F0031E" w:rsidR="008D6189" w:rsidRPr="000D5243" w:rsidRDefault="008D6189" w:rsidP="002976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27.09.2021 г.</w:t>
            </w:r>
          </w:p>
          <w:p w14:paraId="6CB78248" w14:textId="149B13F7" w:rsidR="008D6189" w:rsidRPr="000D5243" w:rsidRDefault="008D6189" w:rsidP="002976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ртификат по специальности «Психиатрия-наркология» </w:t>
            </w:r>
            <w:r w:rsidR="008876DF"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0172040011202</w:t>
            </w:r>
          </w:p>
          <w:p w14:paraId="4D4BCEB3" w14:textId="7C7D4470" w:rsidR="008D6189" w:rsidRPr="000D5243" w:rsidRDefault="008D6189" w:rsidP="0029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10.2020</w:t>
            </w:r>
          </w:p>
        </w:tc>
        <w:tc>
          <w:tcPr>
            <w:tcW w:w="2381" w:type="dxa"/>
          </w:tcPr>
          <w:p w14:paraId="70458410" w14:textId="77777777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специальности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иатрия»</w:t>
            </w:r>
          </w:p>
        </w:tc>
      </w:tr>
      <w:tr w:rsidR="008D6189" w:rsidRPr="00003104" w14:paraId="1AF97603" w14:textId="77777777" w:rsidTr="00C300E3">
        <w:trPr>
          <w:trHeight w:val="1207"/>
        </w:trPr>
        <w:tc>
          <w:tcPr>
            <w:tcW w:w="523" w:type="dxa"/>
          </w:tcPr>
          <w:p w14:paraId="014773A9" w14:textId="77777777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14:paraId="2D2CBF09" w14:textId="77777777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Психиатр - нарколог</w:t>
            </w:r>
          </w:p>
        </w:tc>
        <w:tc>
          <w:tcPr>
            <w:tcW w:w="2034" w:type="dxa"/>
          </w:tcPr>
          <w:p w14:paraId="28A98F4B" w14:textId="77777777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Костко Елена Михайловна</w:t>
            </w:r>
          </w:p>
        </w:tc>
        <w:tc>
          <w:tcPr>
            <w:tcW w:w="4386" w:type="dxa"/>
          </w:tcPr>
          <w:p w14:paraId="0BEAF91E" w14:textId="611199CE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Тюменский государственный медицинский институт в 1989г по специальности «Лечебное дело» присвоена квалификация «Врач»,</w:t>
            </w:r>
          </w:p>
          <w:p w14:paraId="1AEF05EA" w14:textId="08C7FB46" w:rsidR="008D6189" w:rsidRPr="000D5243" w:rsidRDefault="008D6189" w:rsidP="0029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9 – 1990гг. интернатура по специальности «Психиатрия» </w:t>
            </w:r>
          </w:p>
        </w:tc>
        <w:tc>
          <w:tcPr>
            <w:tcW w:w="3361" w:type="dxa"/>
          </w:tcPr>
          <w:p w14:paraId="33458AFD" w14:textId="77777777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по специальности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иатрия - наркология»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2A824" w14:textId="7AFF67FF" w:rsidR="008D6189" w:rsidRPr="000D5243" w:rsidRDefault="008D6189" w:rsidP="00297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.12.2021г. </w:t>
            </w:r>
          </w:p>
        </w:tc>
        <w:tc>
          <w:tcPr>
            <w:tcW w:w="2381" w:type="dxa"/>
          </w:tcPr>
          <w:p w14:paraId="6CB94784" w14:textId="13CBC09E" w:rsidR="008D6189" w:rsidRPr="000D5243" w:rsidRDefault="008D6189" w:rsidP="0029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специальности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иатрия-наркология»</w:t>
            </w:r>
          </w:p>
        </w:tc>
      </w:tr>
      <w:tr w:rsidR="006B276B" w:rsidRPr="00003104" w14:paraId="1E84EA2B" w14:textId="77777777" w:rsidTr="00C300E3">
        <w:trPr>
          <w:trHeight w:val="1440"/>
        </w:trPr>
        <w:tc>
          <w:tcPr>
            <w:tcW w:w="523" w:type="dxa"/>
          </w:tcPr>
          <w:p w14:paraId="665EC024" w14:textId="5B93506F" w:rsidR="006B276B" w:rsidRPr="000D5243" w:rsidRDefault="008D6189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</w:tcPr>
          <w:p w14:paraId="5BFE14CB" w14:textId="756A2DBE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034" w:type="dxa"/>
          </w:tcPr>
          <w:p w14:paraId="3D70A948" w14:textId="132774A1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Кузнецов Иван Спартакович</w:t>
            </w:r>
          </w:p>
        </w:tc>
        <w:tc>
          <w:tcPr>
            <w:tcW w:w="4386" w:type="dxa"/>
          </w:tcPr>
          <w:p w14:paraId="261AFA76" w14:textId="2F38CB47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медицинский университет в 2019 году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по специальности "Педиатрия", присвоена квалификация «Врач-педиатр»</w:t>
            </w:r>
          </w:p>
        </w:tc>
        <w:tc>
          <w:tcPr>
            <w:tcW w:w="3361" w:type="dxa"/>
          </w:tcPr>
          <w:p w14:paraId="4ED9DC94" w14:textId="50F401B6" w:rsidR="008876DF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</w:t>
            </w:r>
            <w:r w:rsidR="00C300E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C300E3"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"Педиатрия"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№ 772300169609 </w:t>
            </w:r>
            <w:r w:rsidR="00C3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74965" w14:textId="25732EDF" w:rsidR="006B276B" w:rsidRPr="000D5243" w:rsidRDefault="006B276B" w:rsidP="006B2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7.2019</w:t>
            </w:r>
          </w:p>
          <w:p w14:paraId="5697A14D" w14:textId="77777777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213D952" w14:textId="0AA93B2D" w:rsidR="006B276B" w:rsidRPr="000D5243" w:rsidRDefault="006B276B" w:rsidP="006B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C7" w:rsidRPr="00003104" w14:paraId="4AD67520" w14:textId="77777777" w:rsidTr="00C300E3">
        <w:tc>
          <w:tcPr>
            <w:tcW w:w="523" w:type="dxa"/>
          </w:tcPr>
          <w:p w14:paraId="0AF1C741" w14:textId="1E5DDA21" w:rsidR="00EB5FC7" w:rsidRPr="000D5243" w:rsidRDefault="00EB5FC7" w:rsidP="00C0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24827" w:rsidRPr="000D5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14:paraId="7875AF59" w14:textId="77777777" w:rsidR="00EB5FC7" w:rsidRPr="000D5243" w:rsidRDefault="00EB5FC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Детский кардиолог- ревматолог</w:t>
            </w:r>
          </w:p>
        </w:tc>
        <w:tc>
          <w:tcPr>
            <w:tcW w:w="2034" w:type="dxa"/>
          </w:tcPr>
          <w:p w14:paraId="55D4E603" w14:textId="77777777" w:rsidR="00EB5FC7" w:rsidRPr="000D5243" w:rsidRDefault="00EB5FC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Малинина Елена Игоревна</w:t>
            </w:r>
          </w:p>
        </w:tc>
        <w:tc>
          <w:tcPr>
            <w:tcW w:w="4386" w:type="dxa"/>
          </w:tcPr>
          <w:p w14:paraId="6388E485" w14:textId="0C6F322D" w:rsidR="00EB5FC7" w:rsidRPr="000D5243" w:rsidRDefault="00EB5FC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государственная медицинская академия в 2004г. по специальности "Педиатрия" присвоена квалификация "Врач", </w:t>
            </w:r>
          </w:p>
          <w:p w14:paraId="15B39D95" w14:textId="77777777" w:rsidR="00EB5FC7" w:rsidRPr="000D5243" w:rsidRDefault="00EB5FC7" w:rsidP="00C017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005-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7г. ГОУ ВПО Тюменская государственная медицинская академия, ординатура по специальности «Педиатрия»</w:t>
            </w:r>
          </w:p>
          <w:p w14:paraId="26B119BF" w14:textId="77777777" w:rsidR="00EB5FC7" w:rsidRPr="000D5243" w:rsidRDefault="00EB5FC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8 г - Профессиональная переподготовка по специальности «Детская кардиология»</w:t>
            </w:r>
          </w:p>
        </w:tc>
        <w:tc>
          <w:tcPr>
            <w:tcW w:w="3361" w:type="dxa"/>
          </w:tcPr>
          <w:p w14:paraId="73358C33" w14:textId="77777777" w:rsidR="00EB5FC7" w:rsidRPr="000D5243" w:rsidRDefault="00EB5FC7" w:rsidP="00C017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тская кардиология»</w:t>
            </w: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172040006353</w:t>
            </w:r>
          </w:p>
          <w:p w14:paraId="68507C3B" w14:textId="77777777" w:rsidR="00EB5FC7" w:rsidRPr="000D5243" w:rsidRDefault="00EB5FC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 09.02.2019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14:paraId="72BADF70" w14:textId="77777777" w:rsidR="00EB5FC7" w:rsidRPr="000D5243" w:rsidRDefault="00EB5FC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Ученая степень КМН</w:t>
            </w:r>
          </w:p>
          <w:p w14:paraId="061ABD22" w14:textId="77777777" w:rsidR="00EB5FC7" w:rsidRPr="000D5243" w:rsidRDefault="00EB5FC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27" w:rsidRPr="00003104" w14:paraId="7A9AD581" w14:textId="77777777" w:rsidTr="00C300E3">
        <w:tc>
          <w:tcPr>
            <w:tcW w:w="523" w:type="dxa"/>
          </w:tcPr>
          <w:p w14:paraId="5CA6AC7D" w14:textId="3B3249A5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</w:tcPr>
          <w:p w14:paraId="01342E1A" w14:textId="2AAEC4EF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034" w:type="dxa"/>
          </w:tcPr>
          <w:p w14:paraId="49D94422" w14:textId="0DC5C1F9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Меженная Альбина Нуримановна</w:t>
            </w:r>
          </w:p>
        </w:tc>
        <w:tc>
          <w:tcPr>
            <w:tcW w:w="4386" w:type="dxa"/>
          </w:tcPr>
          <w:p w14:paraId="76AF19F6" w14:textId="0ADEE9CE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юменский медицинский институт по специальности «Лечебное дело» 1993г</w:t>
            </w:r>
          </w:p>
          <w:p w14:paraId="3683EE86" w14:textId="2BCEA194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Интернатура по специальности «Терапия» 1993-1994г</w:t>
            </w:r>
          </w:p>
          <w:p w14:paraId="7E6263C4" w14:textId="622FDAA2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Организация здравоохранения и общественное здоровье» 2013 </w:t>
            </w:r>
          </w:p>
          <w:p w14:paraId="2F179808" w14:textId="60E37468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Кардиология» 2015г </w:t>
            </w:r>
          </w:p>
        </w:tc>
        <w:tc>
          <w:tcPr>
            <w:tcW w:w="3361" w:type="dxa"/>
          </w:tcPr>
          <w:p w14:paraId="17B10D63" w14:textId="77777777" w:rsidR="000D5243" w:rsidRDefault="00624827" w:rsidP="006248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ртификат по специальности «Терапия» </w:t>
            </w:r>
          </w:p>
          <w:p w14:paraId="7EC68764" w14:textId="75BABB51" w:rsidR="00624827" w:rsidRPr="000D5243" w:rsidRDefault="00624827" w:rsidP="006248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1166241439772 </w:t>
            </w:r>
          </w:p>
          <w:p w14:paraId="37303B61" w14:textId="2144F82C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 23 апреля 2018г</w:t>
            </w:r>
          </w:p>
        </w:tc>
        <w:tc>
          <w:tcPr>
            <w:tcW w:w="2381" w:type="dxa"/>
          </w:tcPr>
          <w:p w14:paraId="5062D539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27" w:rsidRPr="00003104" w14:paraId="31238F9B" w14:textId="77777777" w:rsidTr="00C300E3">
        <w:trPr>
          <w:trHeight w:val="2298"/>
        </w:trPr>
        <w:tc>
          <w:tcPr>
            <w:tcW w:w="523" w:type="dxa"/>
          </w:tcPr>
          <w:p w14:paraId="2769BE9A" w14:textId="58988EFE" w:rsidR="00624827" w:rsidRPr="000D5243" w:rsidRDefault="0062482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</w:tcPr>
          <w:p w14:paraId="1EC1D0F2" w14:textId="77777777" w:rsidR="00624827" w:rsidRPr="000D5243" w:rsidRDefault="0062482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034" w:type="dxa"/>
          </w:tcPr>
          <w:p w14:paraId="0C7993D5" w14:textId="77777777" w:rsidR="00624827" w:rsidRPr="000D5243" w:rsidRDefault="0062482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Рыбалко Лариса Викторовна</w:t>
            </w:r>
          </w:p>
        </w:tc>
        <w:tc>
          <w:tcPr>
            <w:tcW w:w="4386" w:type="dxa"/>
          </w:tcPr>
          <w:p w14:paraId="2F290389" w14:textId="5523AA5F" w:rsidR="00624827" w:rsidRPr="000D5243" w:rsidRDefault="0062482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Омский медицинский институт 1976г по специальности «Лечебное дело»</w:t>
            </w:r>
          </w:p>
          <w:p w14:paraId="5379583D" w14:textId="77777777" w:rsidR="00624827" w:rsidRPr="000D5243" w:rsidRDefault="0062482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по специальности «Невропатология» 1976-1977г </w:t>
            </w:r>
          </w:p>
          <w:p w14:paraId="713B0236" w14:textId="77777777" w:rsidR="00624827" w:rsidRPr="000D5243" w:rsidRDefault="0062482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Клиническая ординатура по специальности «Нервные болезни» Тюменский медицинский институт, 1980-1982г.</w:t>
            </w:r>
          </w:p>
        </w:tc>
        <w:tc>
          <w:tcPr>
            <w:tcW w:w="3361" w:type="dxa"/>
          </w:tcPr>
          <w:p w14:paraId="7FD0BA97" w14:textId="1F5256DB" w:rsidR="00624827" w:rsidRPr="000D5243" w:rsidRDefault="00624827" w:rsidP="00C017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ртификат по специальности «Неврология»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0172040009668 </w:t>
            </w:r>
          </w:p>
          <w:p w14:paraId="05931F21" w14:textId="77777777" w:rsidR="00624827" w:rsidRPr="000D5243" w:rsidRDefault="00624827" w:rsidP="00C017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 29 февраля 2020г</w:t>
            </w:r>
          </w:p>
        </w:tc>
        <w:tc>
          <w:tcPr>
            <w:tcW w:w="2381" w:type="dxa"/>
          </w:tcPr>
          <w:p w14:paraId="781DFA98" w14:textId="77777777" w:rsidR="00624827" w:rsidRPr="000D5243" w:rsidRDefault="00624827" w:rsidP="00C0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27" w:rsidRPr="00003104" w14:paraId="544BBEFD" w14:textId="77777777" w:rsidTr="00C300E3">
        <w:tc>
          <w:tcPr>
            <w:tcW w:w="523" w:type="dxa"/>
          </w:tcPr>
          <w:p w14:paraId="0B5BBFC1" w14:textId="4D11BF58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07" w:type="dxa"/>
          </w:tcPr>
          <w:p w14:paraId="59D7FF4A" w14:textId="33E79E90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034" w:type="dxa"/>
          </w:tcPr>
          <w:p w14:paraId="4E69B238" w14:textId="0FE7FCFD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менов Александр Васильевич</w:t>
            </w:r>
          </w:p>
        </w:tc>
        <w:tc>
          <w:tcPr>
            <w:tcW w:w="4386" w:type="dxa"/>
          </w:tcPr>
          <w:p w14:paraId="47E6DD3E" w14:textId="35055B9B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юменский Медицинский Институт по специальности «Педиатрия» 1984 год</w:t>
            </w:r>
          </w:p>
        </w:tc>
        <w:tc>
          <w:tcPr>
            <w:tcW w:w="3361" w:type="dxa"/>
          </w:tcPr>
          <w:p w14:paraId="4A30A2A5" w14:textId="0B2DD444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</w:t>
            </w:r>
            <w:r w:rsidR="00C300E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«Травматология и ортопедия» </w:t>
            </w:r>
          </w:p>
          <w:p w14:paraId="3B47F3FC" w14:textId="34DAD52B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8.02.2022</w:t>
            </w:r>
          </w:p>
          <w:p w14:paraId="3159E89D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77A0" w14:textId="303D508D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57428BE" w14:textId="11F98C04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ая по специальности «Травматология и ортопедия»</w:t>
            </w:r>
          </w:p>
        </w:tc>
      </w:tr>
      <w:tr w:rsidR="00624827" w:rsidRPr="00003104" w14:paraId="6387F74E" w14:textId="77777777" w:rsidTr="00C300E3">
        <w:tc>
          <w:tcPr>
            <w:tcW w:w="523" w:type="dxa"/>
          </w:tcPr>
          <w:p w14:paraId="2C990774" w14:textId="1C636B8A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7" w:type="dxa"/>
          </w:tcPr>
          <w:p w14:paraId="05BFAF88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034" w:type="dxa"/>
          </w:tcPr>
          <w:p w14:paraId="25BDA556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иняков Андрей Юрьевич</w:t>
            </w:r>
          </w:p>
        </w:tc>
        <w:tc>
          <w:tcPr>
            <w:tcW w:w="4386" w:type="dxa"/>
          </w:tcPr>
          <w:p w14:paraId="0BA4545F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Высшее; Тюменская государственная медицинская академия в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      г. по специальности " Педиатрия" присвоена квалификация "Врач", </w:t>
            </w:r>
          </w:p>
          <w:p w14:paraId="085F3501" w14:textId="5B7984AE" w:rsidR="00624827" w:rsidRPr="000D5243" w:rsidRDefault="00624827" w:rsidP="00624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– 2010 гг. интернатура по специальности «Оториноларингология»</w:t>
            </w:r>
          </w:p>
          <w:p w14:paraId="41E95080" w14:textId="77777777" w:rsidR="00624827" w:rsidRPr="000D5243" w:rsidRDefault="00624827" w:rsidP="00624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7C9F2B" w14:textId="47812EB2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C8D81BE" w14:textId="1006B3DA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Оториноларингология» №0172040009720</w:t>
            </w:r>
          </w:p>
          <w:p w14:paraId="452D6C32" w14:textId="5C6691F5" w:rsidR="00624827" w:rsidRPr="000D5243" w:rsidRDefault="00624827" w:rsidP="006248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9.02.2020 г.</w:t>
            </w:r>
          </w:p>
        </w:tc>
        <w:tc>
          <w:tcPr>
            <w:tcW w:w="2381" w:type="dxa"/>
          </w:tcPr>
          <w:p w14:paraId="7A9C9188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 </w:t>
            </w:r>
            <w:r w:rsidRPr="000D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и «Оториноларингология»</w:t>
            </w:r>
          </w:p>
        </w:tc>
      </w:tr>
      <w:tr w:rsidR="00624827" w:rsidRPr="00003104" w14:paraId="04BE3F10" w14:textId="77777777" w:rsidTr="00C300E3">
        <w:trPr>
          <w:trHeight w:val="2789"/>
        </w:trPr>
        <w:tc>
          <w:tcPr>
            <w:tcW w:w="523" w:type="dxa"/>
          </w:tcPr>
          <w:p w14:paraId="5021E299" w14:textId="6FACF2DC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</w:tcPr>
          <w:p w14:paraId="3EFED7C1" w14:textId="678EE605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Пульмонолог</w:t>
            </w:r>
          </w:p>
        </w:tc>
        <w:tc>
          <w:tcPr>
            <w:tcW w:w="2034" w:type="dxa"/>
          </w:tcPr>
          <w:p w14:paraId="04705778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рясцына Наталья Викторовна</w:t>
            </w:r>
          </w:p>
          <w:p w14:paraId="5867C8AB" w14:textId="77777777" w:rsidR="00F05FF9" w:rsidRPr="000D5243" w:rsidRDefault="00F05FF9" w:rsidP="00F0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CA19" w14:textId="77777777" w:rsidR="00F05FF9" w:rsidRPr="000D5243" w:rsidRDefault="00F05FF9" w:rsidP="00F0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C873" w14:textId="77777777" w:rsidR="00F05FF9" w:rsidRPr="000D5243" w:rsidRDefault="00F05FF9" w:rsidP="00F0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EE97" w14:textId="2BF34097" w:rsidR="00F05FF9" w:rsidRPr="000D5243" w:rsidRDefault="00F05FF9" w:rsidP="00F0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14:paraId="45C071CA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ысшее. Тюменская государственная медицинская академия 2007г по специальности «Педиатрия»</w:t>
            </w:r>
          </w:p>
          <w:p w14:paraId="79529E8E" w14:textId="35B01DE9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Клиническая ординатура 2007-2009г. по специальности «Педиатрия»</w:t>
            </w:r>
          </w:p>
          <w:p w14:paraId="3278EAC7" w14:textId="6828B360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ульмонология» 2009г.</w:t>
            </w:r>
          </w:p>
        </w:tc>
        <w:tc>
          <w:tcPr>
            <w:tcW w:w="3361" w:type="dxa"/>
          </w:tcPr>
          <w:p w14:paraId="0D7DD50C" w14:textId="77777777" w:rsidR="00624827" w:rsidRPr="000D5243" w:rsidRDefault="00624827" w:rsidP="006248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ртификат по специальности «Педиатрия» </w:t>
            </w:r>
          </w:p>
          <w:p w14:paraId="15F5C23A" w14:textId="1028EFA2" w:rsidR="00624827" w:rsidRPr="000D5243" w:rsidRDefault="00624827" w:rsidP="006248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№ 0172040006804 </w:t>
            </w:r>
          </w:p>
          <w:p w14:paraId="02326292" w14:textId="7484DAFE" w:rsidR="00624827" w:rsidRPr="000D5243" w:rsidRDefault="00624827" w:rsidP="006248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 07 марта 2019г.</w:t>
            </w:r>
          </w:p>
          <w:p w14:paraId="177223E0" w14:textId="77777777" w:rsidR="00624827" w:rsidRPr="000D5243" w:rsidRDefault="00624827" w:rsidP="006248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ртификат по специальности «Пульмонология» №0172040009650 </w:t>
            </w:r>
          </w:p>
          <w:p w14:paraId="63D3988D" w14:textId="7AD9FAA9" w:rsidR="00624827" w:rsidRPr="000D5243" w:rsidRDefault="00624827" w:rsidP="006248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 29 февраля 2020г</w:t>
            </w:r>
            <w:r w:rsidRPr="000D5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dxa"/>
          </w:tcPr>
          <w:p w14:paraId="47904545" w14:textId="40785474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27" w:rsidRPr="00003104" w14:paraId="22780B1C" w14:textId="77777777" w:rsidTr="00C300E3">
        <w:tc>
          <w:tcPr>
            <w:tcW w:w="523" w:type="dxa"/>
          </w:tcPr>
          <w:p w14:paraId="4CA4F5B8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7FE3" w14:textId="1FA6B240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7" w:type="dxa"/>
          </w:tcPr>
          <w:p w14:paraId="2AB064A2" w14:textId="77777777" w:rsidR="00624827" w:rsidRPr="000D5243" w:rsidRDefault="00624827" w:rsidP="006248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</w:t>
            </w:r>
          </w:p>
          <w:p w14:paraId="3CFE24D2" w14:textId="27CC5D97" w:rsidR="00624827" w:rsidRPr="000D5243" w:rsidRDefault="000D5243" w:rsidP="006248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24827" w:rsidRPr="000D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2034" w:type="dxa"/>
          </w:tcPr>
          <w:p w14:paraId="7CD761C7" w14:textId="3C1171C6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Виноградова Нина Александровна</w:t>
            </w:r>
          </w:p>
        </w:tc>
        <w:tc>
          <w:tcPr>
            <w:tcW w:w="4386" w:type="dxa"/>
          </w:tcPr>
          <w:p w14:paraId="1287157B" w14:textId="1FEF3DF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редне-специальное;</w:t>
            </w:r>
          </w:p>
          <w:p w14:paraId="0EA101A4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Ялуторовское медицинское училище по специальности «Медицинская сестра» 1980г.</w:t>
            </w:r>
          </w:p>
          <w:p w14:paraId="023D5F6B" w14:textId="384B1091" w:rsidR="00624827" w:rsidRPr="000D5243" w:rsidRDefault="000D5243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</w:p>
          <w:p w14:paraId="6DCF1929" w14:textId="02277C88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по специальности "Организация сестринского дела" 2006 г.</w:t>
            </w:r>
          </w:p>
        </w:tc>
        <w:tc>
          <w:tcPr>
            <w:tcW w:w="3361" w:type="dxa"/>
          </w:tcPr>
          <w:p w14:paraId="79BB8CD0" w14:textId="75FFEB40" w:rsidR="00D03078" w:rsidRDefault="00C300E3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 w:rsidR="00624827"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по «Сестринское дело»</w:t>
            </w:r>
            <w:r w:rsidR="00D0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D83B3E" w14:textId="1C5A510B" w:rsidR="00D03078" w:rsidRDefault="00D03078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3021818860</w:t>
            </w:r>
          </w:p>
          <w:p w14:paraId="7F76F822" w14:textId="439769CE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0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.2023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0A1CBAD" w14:textId="7C955204" w:rsidR="00624827" w:rsidRDefault="00C300E3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 w:rsidR="00624827"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естринского дела»</w:t>
            </w:r>
          </w:p>
          <w:p w14:paraId="2A151822" w14:textId="76410483" w:rsidR="00D03078" w:rsidRPr="000D5243" w:rsidRDefault="00D03078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723021806516</w:t>
            </w:r>
          </w:p>
          <w:p w14:paraId="3D051C20" w14:textId="1D3CF1CD" w:rsidR="00624827" w:rsidRPr="000D5243" w:rsidRDefault="00D03078" w:rsidP="006248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8.02.2023 г.</w:t>
            </w:r>
          </w:p>
        </w:tc>
        <w:tc>
          <w:tcPr>
            <w:tcW w:w="2381" w:type="dxa"/>
          </w:tcPr>
          <w:p w14:paraId="0814D690" w14:textId="634CB3B1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27" w:rsidRPr="00003104" w14:paraId="00088BC2" w14:textId="77777777" w:rsidTr="00C300E3">
        <w:trPr>
          <w:trHeight w:val="1192"/>
        </w:trPr>
        <w:tc>
          <w:tcPr>
            <w:tcW w:w="523" w:type="dxa"/>
          </w:tcPr>
          <w:p w14:paraId="39F7754F" w14:textId="38971EAF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7" w:type="dxa"/>
          </w:tcPr>
          <w:p w14:paraId="14C1691D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67BA16FD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618D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1849" w14:textId="71B6E122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91C9864" w14:textId="48113EA6" w:rsidR="00624827" w:rsidRPr="000D5243" w:rsidRDefault="00F05FF9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Туйчикова Земфира Аухатовна</w:t>
            </w:r>
          </w:p>
        </w:tc>
        <w:tc>
          <w:tcPr>
            <w:tcW w:w="4386" w:type="dxa"/>
          </w:tcPr>
          <w:p w14:paraId="0FE541F5" w14:textId="73527DCA" w:rsidR="00F05FF9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редне-специальное; Тюменск</w:t>
            </w:r>
            <w:r w:rsidR="00F05FF9"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F05FF9" w:rsidRPr="000D524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FF9"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училище </w:t>
            </w:r>
          </w:p>
          <w:p w14:paraId="661984C4" w14:textId="63CF5F8D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по специальности "</w:t>
            </w:r>
            <w:r w:rsidR="00F05FF9"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F05FF9" w:rsidRPr="000D5243"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  <w:p w14:paraId="790EEF12" w14:textId="20FEB2AE" w:rsidR="00624827" w:rsidRPr="000D5243" w:rsidRDefault="00624827" w:rsidP="00F0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25C4761" w14:textId="77777777" w:rsidR="00624827" w:rsidRPr="000D5243" w:rsidRDefault="00F05FF9" w:rsidP="00F0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по «Сестринское дело»</w:t>
            </w:r>
          </w:p>
          <w:p w14:paraId="3D27E6CC" w14:textId="77777777" w:rsidR="00F05FF9" w:rsidRPr="000D5243" w:rsidRDefault="00F05FF9" w:rsidP="00F0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№1177242511905</w:t>
            </w:r>
          </w:p>
          <w:p w14:paraId="307380D8" w14:textId="0E63396F" w:rsidR="00F05FF9" w:rsidRPr="000D5243" w:rsidRDefault="00F05FF9" w:rsidP="00F05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7 октября 2020г.</w:t>
            </w:r>
          </w:p>
        </w:tc>
        <w:tc>
          <w:tcPr>
            <w:tcW w:w="2381" w:type="dxa"/>
          </w:tcPr>
          <w:p w14:paraId="5A22B1B6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27" w:rsidRPr="00003104" w14:paraId="7051930C" w14:textId="77777777" w:rsidTr="00C300E3">
        <w:trPr>
          <w:trHeight w:val="1587"/>
        </w:trPr>
        <w:tc>
          <w:tcPr>
            <w:tcW w:w="523" w:type="dxa"/>
          </w:tcPr>
          <w:p w14:paraId="7A844789" w14:textId="16DE4394" w:rsidR="00624827" w:rsidRPr="000D5243" w:rsidRDefault="002C4579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7" w:type="dxa"/>
          </w:tcPr>
          <w:p w14:paraId="3FB950F3" w14:textId="3CD0203F" w:rsidR="00624827" w:rsidRPr="000D5243" w:rsidRDefault="002C4579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034" w:type="dxa"/>
          </w:tcPr>
          <w:p w14:paraId="43634F9F" w14:textId="2E30C6F2" w:rsidR="00624827" w:rsidRPr="000D5243" w:rsidRDefault="002C4579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Шарипова Рахима Гафиулловна</w:t>
            </w:r>
          </w:p>
        </w:tc>
        <w:tc>
          <w:tcPr>
            <w:tcW w:w="4386" w:type="dxa"/>
          </w:tcPr>
          <w:p w14:paraId="53F25C54" w14:textId="36F6CC38" w:rsidR="002C4579" w:rsidRPr="000D5243" w:rsidRDefault="000D5243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; </w:t>
            </w:r>
            <w:r w:rsidR="002C4579" w:rsidRPr="000D5243">
              <w:rPr>
                <w:rFonts w:ascii="Times New Roman" w:hAnsi="Times New Roman" w:cs="Times New Roman"/>
                <w:sz w:val="24"/>
                <w:szCs w:val="24"/>
              </w:rPr>
              <w:t>Юргамышское медицинское училище по специальности «Медицинская сестра» 1977г</w:t>
            </w:r>
          </w:p>
        </w:tc>
        <w:tc>
          <w:tcPr>
            <w:tcW w:w="3361" w:type="dxa"/>
          </w:tcPr>
          <w:p w14:paraId="614D0E3B" w14:textId="77777777" w:rsidR="00624827" w:rsidRPr="000D5243" w:rsidRDefault="002C4579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Сестринское дело» № 0845180864589</w:t>
            </w:r>
          </w:p>
          <w:p w14:paraId="13CCECFE" w14:textId="6A3B5691" w:rsidR="002C4579" w:rsidRPr="000D5243" w:rsidRDefault="000D5243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C4579" w:rsidRPr="000D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 31 мая 2018г</w:t>
            </w:r>
            <w:r w:rsidR="002C4579" w:rsidRPr="000D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14:paraId="37AC8405" w14:textId="77777777" w:rsidR="00624827" w:rsidRPr="000D5243" w:rsidRDefault="00624827" w:rsidP="0062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4449C" w14:textId="77777777" w:rsidR="00035C78" w:rsidRPr="00003104" w:rsidRDefault="00035C78">
      <w:pPr>
        <w:rPr>
          <w:rFonts w:ascii="Arial" w:hAnsi="Arial" w:cs="Arial"/>
        </w:rPr>
      </w:pPr>
    </w:p>
    <w:sectPr w:rsidR="00035C78" w:rsidRPr="00003104" w:rsidSect="00035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0018"/>
    <w:multiLevelType w:val="multilevel"/>
    <w:tmpl w:val="A5A0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48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78"/>
    <w:rsid w:val="00003104"/>
    <w:rsid w:val="00014289"/>
    <w:rsid w:val="00022D8E"/>
    <w:rsid w:val="000247A1"/>
    <w:rsid w:val="00035C78"/>
    <w:rsid w:val="00042839"/>
    <w:rsid w:val="00066248"/>
    <w:rsid w:val="00090DA0"/>
    <w:rsid w:val="00097F91"/>
    <w:rsid w:val="000A5DA3"/>
    <w:rsid w:val="000B49D5"/>
    <w:rsid w:val="000B5E25"/>
    <w:rsid w:val="000C5001"/>
    <w:rsid w:val="000D5243"/>
    <w:rsid w:val="000E7327"/>
    <w:rsid w:val="00117718"/>
    <w:rsid w:val="00117724"/>
    <w:rsid w:val="00122DFD"/>
    <w:rsid w:val="001333F5"/>
    <w:rsid w:val="001358A8"/>
    <w:rsid w:val="00135EAB"/>
    <w:rsid w:val="001535A1"/>
    <w:rsid w:val="001606A9"/>
    <w:rsid w:val="00180FBC"/>
    <w:rsid w:val="001870B0"/>
    <w:rsid w:val="00196091"/>
    <w:rsid w:val="00196822"/>
    <w:rsid w:val="002032CB"/>
    <w:rsid w:val="0020707C"/>
    <w:rsid w:val="00243434"/>
    <w:rsid w:val="00246166"/>
    <w:rsid w:val="00257C31"/>
    <w:rsid w:val="002632EA"/>
    <w:rsid w:val="002739F9"/>
    <w:rsid w:val="002825A3"/>
    <w:rsid w:val="002B2007"/>
    <w:rsid w:val="002C2A1D"/>
    <w:rsid w:val="002C4579"/>
    <w:rsid w:val="002D380A"/>
    <w:rsid w:val="002F2A5D"/>
    <w:rsid w:val="002F3462"/>
    <w:rsid w:val="002F3947"/>
    <w:rsid w:val="002F6FE8"/>
    <w:rsid w:val="00303737"/>
    <w:rsid w:val="003069FE"/>
    <w:rsid w:val="0032057E"/>
    <w:rsid w:val="003262DD"/>
    <w:rsid w:val="00384A24"/>
    <w:rsid w:val="003B7D8B"/>
    <w:rsid w:val="003C37B6"/>
    <w:rsid w:val="003D3916"/>
    <w:rsid w:val="003D62A0"/>
    <w:rsid w:val="003E216B"/>
    <w:rsid w:val="00427B92"/>
    <w:rsid w:val="00435CCA"/>
    <w:rsid w:val="0044367E"/>
    <w:rsid w:val="004533E8"/>
    <w:rsid w:val="00454DD9"/>
    <w:rsid w:val="00455774"/>
    <w:rsid w:val="00460290"/>
    <w:rsid w:val="004734D2"/>
    <w:rsid w:val="004755EA"/>
    <w:rsid w:val="004828CD"/>
    <w:rsid w:val="004975EC"/>
    <w:rsid w:val="004C282B"/>
    <w:rsid w:val="004C4055"/>
    <w:rsid w:val="004C6169"/>
    <w:rsid w:val="004C6176"/>
    <w:rsid w:val="004D03D6"/>
    <w:rsid w:val="004D6BFC"/>
    <w:rsid w:val="00511703"/>
    <w:rsid w:val="00525448"/>
    <w:rsid w:val="00542F63"/>
    <w:rsid w:val="00555A5A"/>
    <w:rsid w:val="00557568"/>
    <w:rsid w:val="005674D1"/>
    <w:rsid w:val="005747AD"/>
    <w:rsid w:val="00576BC5"/>
    <w:rsid w:val="00580F10"/>
    <w:rsid w:val="005844A1"/>
    <w:rsid w:val="005A55AF"/>
    <w:rsid w:val="005B04BA"/>
    <w:rsid w:val="005B1BF2"/>
    <w:rsid w:val="005F4816"/>
    <w:rsid w:val="00601C3A"/>
    <w:rsid w:val="00613664"/>
    <w:rsid w:val="006179DF"/>
    <w:rsid w:val="00624827"/>
    <w:rsid w:val="006567BD"/>
    <w:rsid w:val="00664814"/>
    <w:rsid w:val="00665078"/>
    <w:rsid w:val="00675A6E"/>
    <w:rsid w:val="0068707B"/>
    <w:rsid w:val="006A45BA"/>
    <w:rsid w:val="006B276B"/>
    <w:rsid w:val="006B617D"/>
    <w:rsid w:val="006C2567"/>
    <w:rsid w:val="006C2B18"/>
    <w:rsid w:val="006F0389"/>
    <w:rsid w:val="00716798"/>
    <w:rsid w:val="00752113"/>
    <w:rsid w:val="00757BBC"/>
    <w:rsid w:val="00761DDB"/>
    <w:rsid w:val="00770802"/>
    <w:rsid w:val="007848ED"/>
    <w:rsid w:val="00784A1B"/>
    <w:rsid w:val="007B2D29"/>
    <w:rsid w:val="007B4D76"/>
    <w:rsid w:val="007B613F"/>
    <w:rsid w:val="007B73C5"/>
    <w:rsid w:val="007D2B35"/>
    <w:rsid w:val="007D513C"/>
    <w:rsid w:val="007E198C"/>
    <w:rsid w:val="007F4428"/>
    <w:rsid w:val="00801A60"/>
    <w:rsid w:val="008202C4"/>
    <w:rsid w:val="00834654"/>
    <w:rsid w:val="00835B8E"/>
    <w:rsid w:val="00837438"/>
    <w:rsid w:val="00837633"/>
    <w:rsid w:val="00841F47"/>
    <w:rsid w:val="00863737"/>
    <w:rsid w:val="00866615"/>
    <w:rsid w:val="00877312"/>
    <w:rsid w:val="008876DF"/>
    <w:rsid w:val="008976F9"/>
    <w:rsid w:val="008A05A0"/>
    <w:rsid w:val="008A1A46"/>
    <w:rsid w:val="008A2244"/>
    <w:rsid w:val="008A7E80"/>
    <w:rsid w:val="008B01FE"/>
    <w:rsid w:val="008B0CEE"/>
    <w:rsid w:val="008C45DC"/>
    <w:rsid w:val="008D3132"/>
    <w:rsid w:val="008D6189"/>
    <w:rsid w:val="008E1D44"/>
    <w:rsid w:val="00902B57"/>
    <w:rsid w:val="0091193F"/>
    <w:rsid w:val="00912DA7"/>
    <w:rsid w:val="009132E4"/>
    <w:rsid w:val="00915D5F"/>
    <w:rsid w:val="00921F03"/>
    <w:rsid w:val="00922CC1"/>
    <w:rsid w:val="00930C37"/>
    <w:rsid w:val="009503AB"/>
    <w:rsid w:val="00960B3C"/>
    <w:rsid w:val="0097089F"/>
    <w:rsid w:val="009728F1"/>
    <w:rsid w:val="0099514A"/>
    <w:rsid w:val="00997B26"/>
    <w:rsid w:val="009A04E8"/>
    <w:rsid w:val="009C186D"/>
    <w:rsid w:val="009C627C"/>
    <w:rsid w:val="009C763F"/>
    <w:rsid w:val="009E47E2"/>
    <w:rsid w:val="009F691A"/>
    <w:rsid w:val="009F6D27"/>
    <w:rsid w:val="009F6DE9"/>
    <w:rsid w:val="009F72C5"/>
    <w:rsid w:val="00A00028"/>
    <w:rsid w:val="00A12E1E"/>
    <w:rsid w:val="00A31822"/>
    <w:rsid w:val="00A32EB2"/>
    <w:rsid w:val="00A33353"/>
    <w:rsid w:val="00A33F3F"/>
    <w:rsid w:val="00A4546A"/>
    <w:rsid w:val="00A45BA0"/>
    <w:rsid w:val="00A52E32"/>
    <w:rsid w:val="00A62E03"/>
    <w:rsid w:val="00A7658A"/>
    <w:rsid w:val="00A82C38"/>
    <w:rsid w:val="00AB2441"/>
    <w:rsid w:val="00AB5A59"/>
    <w:rsid w:val="00AC4698"/>
    <w:rsid w:val="00B23A12"/>
    <w:rsid w:val="00B62C88"/>
    <w:rsid w:val="00B70D2B"/>
    <w:rsid w:val="00B72ABC"/>
    <w:rsid w:val="00B81661"/>
    <w:rsid w:val="00B83BB0"/>
    <w:rsid w:val="00BC766A"/>
    <w:rsid w:val="00BD0253"/>
    <w:rsid w:val="00BD09FB"/>
    <w:rsid w:val="00BF7814"/>
    <w:rsid w:val="00C266A1"/>
    <w:rsid w:val="00C300E3"/>
    <w:rsid w:val="00C30F7A"/>
    <w:rsid w:val="00C612AF"/>
    <w:rsid w:val="00C64A37"/>
    <w:rsid w:val="00C7078C"/>
    <w:rsid w:val="00C862B6"/>
    <w:rsid w:val="00C86D9E"/>
    <w:rsid w:val="00CA1ACF"/>
    <w:rsid w:val="00CA67C4"/>
    <w:rsid w:val="00CA7F64"/>
    <w:rsid w:val="00CC502B"/>
    <w:rsid w:val="00CC67C8"/>
    <w:rsid w:val="00CD227A"/>
    <w:rsid w:val="00D03078"/>
    <w:rsid w:val="00D1252E"/>
    <w:rsid w:val="00D317E9"/>
    <w:rsid w:val="00D45964"/>
    <w:rsid w:val="00D64D51"/>
    <w:rsid w:val="00D7000A"/>
    <w:rsid w:val="00D97131"/>
    <w:rsid w:val="00DB4E3A"/>
    <w:rsid w:val="00DC4917"/>
    <w:rsid w:val="00E048E7"/>
    <w:rsid w:val="00E142EF"/>
    <w:rsid w:val="00E22D80"/>
    <w:rsid w:val="00E31B6A"/>
    <w:rsid w:val="00E335BB"/>
    <w:rsid w:val="00E34041"/>
    <w:rsid w:val="00E36F6E"/>
    <w:rsid w:val="00E63488"/>
    <w:rsid w:val="00E678AD"/>
    <w:rsid w:val="00E87621"/>
    <w:rsid w:val="00E950AD"/>
    <w:rsid w:val="00E966F9"/>
    <w:rsid w:val="00EB5FC7"/>
    <w:rsid w:val="00EC78F6"/>
    <w:rsid w:val="00ED0830"/>
    <w:rsid w:val="00F0113E"/>
    <w:rsid w:val="00F05FF9"/>
    <w:rsid w:val="00F37219"/>
    <w:rsid w:val="00F63BAD"/>
    <w:rsid w:val="00F64835"/>
    <w:rsid w:val="00FA4818"/>
    <w:rsid w:val="00FF5CC9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CC2D"/>
  <w15:docId w15:val="{DCD832EF-A4CF-4CEA-AABB-C4B6F29F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8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F48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List Paragraph"/>
    <w:basedOn w:val="a"/>
    <w:uiPriority w:val="34"/>
    <w:qFormat/>
    <w:rsid w:val="009728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67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6650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50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50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50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507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E760-5BE3-4ACC-9435-60E8BED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октор</cp:lastModifiedBy>
  <cp:revision>43</cp:revision>
  <dcterms:created xsi:type="dcterms:W3CDTF">2023-02-15T10:49:00Z</dcterms:created>
  <dcterms:modified xsi:type="dcterms:W3CDTF">2023-03-03T08:14:00Z</dcterms:modified>
</cp:coreProperties>
</file>